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E912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26972B50" w14:textId="77777777" w:rsidR="00E30227" w:rsidRPr="00B31B31" w:rsidRDefault="00E07299" w:rsidP="00F967C2">
      <w:pPr>
        <w:spacing w:line="240" w:lineRule="exact"/>
        <w:ind w:left="6360" w:firstLine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>発１９－</w:t>
      </w:r>
      <w:r w:rsidR="00863F14" w:rsidRPr="00B31B31">
        <w:rPr>
          <w:rFonts w:asciiTheme="minorEastAsia" w:eastAsiaTheme="minorEastAsia" w:hAnsiTheme="minorEastAsia" w:hint="eastAsia"/>
          <w:sz w:val="22"/>
          <w:szCs w:val="22"/>
        </w:rPr>
        <w:t>０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14:paraId="10655264" w14:textId="77777777" w:rsidR="00E30227" w:rsidRPr="00B31B31" w:rsidRDefault="00E30227" w:rsidP="004138A5">
      <w:pPr>
        <w:spacing w:line="240" w:lineRule="exact"/>
        <w:ind w:left="5880" w:rightChars="-135" w:right="-283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1619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A166DE5" w14:textId="77777777" w:rsidR="0018078C" w:rsidRPr="00B31B31" w:rsidRDefault="00C03EFF" w:rsidP="0007591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>ライオンズクラブ会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9829A12" w14:textId="77777777" w:rsidR="00075912" w:rsidRPr="00B31B31" w:rsidRDefault="00075912" w:rsidP="00512C35">
      <w:pPr>
        <w:spacing w:line="240" w:lineRule="exact"/>
        <w:ind w:rightChars="-194" w:right="-407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14:paraId="525D8100" w14:textId="77777777" w:rsidR="00075912" w:rsidRPr="00B31B31" w:rsidRDefault="00E07299" w:rsidP="009668CC">
      <w:pPr>
        <w:spacing w:line="240" w:lineRule="exact"/>
        <w:ind w:left="4750" w:rightChars="-202" w:right="-424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4138A5"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668C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668C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912" w:rsidRPr="00B31B31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小髙</w:t>
      </w:r>
      <w:r w:rsidR="009668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左起子</w:t>
      </w:r>
    </w:p>
    <w:p w14:paraId="682ABC62" w14:textId="77777777" w:rsidR="00075912" w:rsidRPr="00B31B31" w:rsidRDefault="00075912" w:rsidP="009668CC">
      <w:pPr>
        <w:spacing w:line="240" w:lineRule="exact"/>
        <w:ind w:left="5040" w:rightChars="-65" w:right="-136" w:firstLineChars="250" w:firstLine="55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災害支援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委員長　Ｌ 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水野　恭成</w:t>
      </w:r>
    </w:p>
    <w:p w14:paraId="4A89DE35" w14:textId="77777777" w:rsidR="00B11B2B" w:rsidRDefault="00B11B2B" w:rsidP="00D90F95">
      <w:pPr>
        <w:spacing w:line="36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261E7298" w14:textId="77777777" w:rsidR="005B4BA9" w:rsidRDefault="006A6A00" w:rsidP="00D90F95">
      <w:pPr>
        <w:spacing w:line="36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緊急災害支援「軽トラ支援隊」</w:t>
      </w:r>
      <w:r w:rsidR="007A1BC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活動</w:t>
      </w:r>
    </w:p>
    <w:p w14:paraId="791EF4CD" w14:textId="77777777" w:rsidR="006A6A00" w:rsidRDefault="001B473B" w:rsidP="00D90F95">
      <w:pPr>
        <w:spacing w:line="36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ご協力</w:t>
      </w:r>
      <w:r w:rsidR="006A6A00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のお願い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（災害ボランティア募集）</w:t>
      </w:r>
    </w:p>
    <w:p w14:paraId="33A25688" w14:textId="77777777" w:rsidR="004138A5" w:rsidRPr="006A6A00" w:rsidRDefault="004138A5" w:rsidP="004138A5">
      <w:pPr>
        <w:spacing w:line="280" w:lineRule="exact"/>
        <w:ind w:rightChars="-337" w:right="-708"/>
        <w:jc w:val="left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75DE7532" w14:textId="77777777" w:rsidR="00983F89" w:rsidRPr="005B6750" w:rsidRDefault="00983F89" w:rsidP="001120C1">
      <w:pPr>
        <w:pStyle w:val="a7"/>
        <w:spacing w:line="320" w:lineRule="exact"/>
        <w:ind w:rightChars="-67" w:right="-141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750">
        <w:rPr>
          <w:rFonts w:asciiTheme="minorEastAsia" w:eastAsiaTheme="minorEastAsia" w:hAnsiTheme="minorEastAsia" w:hint="eastAsia"/>
          <w:sz w:val="22"/>
          <w:szCs w:val="22"/>
        </w:rPr>
        <w:t>台風15号により被災された皆様に心よりお見舞い申し上げます。また、支援活動に多大なご尽力を賜り厚く御礼申し上げます。</w:t>
      </w:r>
    </w:p>
    <w:p w14:paraId="7242FE8A" w14:textId="2F46B662" w:rsidR="00AB1F81" w:rsidRPr="005B6750" w:rsidRDefault="00F0014F" w:rsidP="001120C1">
      <w:pPr>
        <w:pStyle w:val="a7"/>
        <w:spacing w:line="320" w:lineRule="exact"/>
        <w:ind w:rightChars="-67" w:right="-141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750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4A54A1" w:rsidRPr="005B6750">
        <w:rPr>
          <w:rFonts w:asciiTheme="minorEastAsia" w:eastAsiaTheme="minorEastAsia" w:hAnsiTheme="minorEastAsia" w:hint="eastAsia"/>
          <w:sz w:val="22"/>
          <w:szCs w:val="22"/>
        </w:rPr>
        <w:t>地区災害支援委員会では、千葉県の被災地の各地域に向けて、</w:t>
      </w:r>
      <w:r w:rsidR="007771C6" w:rsidRPr="005B6750">
        <w:rPr>
          <w:rFonts w:asciiTheme="minorEastAsia" w:eastAsiaTheme="minorEastAsia" w:hAnsiTheme="minorEastAsia" w:hint="eastAsia"/>
          <w:sz w:val="22"/>
          <w:szCs w:val="22"/>
        </w:rPr>
        <w:t>個人で処分できない家財等を</w:t>
      </w:r>
      <w:r w:rsidR="004A54A1" w:rsidRPr="005B6750">
        <w:rPr>
          <w:rFonts w:asciiTheme="minorEastAsia" w:eastAsiaTheme="minorEastAsia" w:hAnsiTheme="minorEastAsia" w:hint="eastAsia"/>
          <w:sz w:val="22"/>
          <w:szCs w:val="22"/>
        </w:rPr>
        <w:t>運搬する為に軽</w:t>
      </w:r>
      <w:r w:rsidR="00C539A7">
        <w:rPr>
          <w:rFonts w:asciiTheme="minorEastAsia" w:eastAsiaTheme="minorEastAsia" w:hAnsiTheme="minorEastAsia" w:hint="eastAsia"/>
          <w:sz w:val="22"/>
          <w:szCs w:val="22"/>
        </w:rPr>
        <w:t>トラック</w:t>
      </w:r>
      <w:r w:rsidR="004A54A1" w:rsidRPr="005B6750">
        <w:rPr>
          <w:rFonts w:asciiTheme="minorEastAsia" w:eastAsiaTheme="minorEastAsia" w:hAnsiTheme="minorEastAsia" w:hint="eastAsia"/>
          <w:sz w:val="22"/>
          <w:szCs w:val="22"/>
        </w:rPr>
        <w:t>を準備</w:t>
      </w:r>
      <w:r w:rsidR="00F07801" w:rsidRPr="005B6750">
        <w:rPr>
          <w:rFonts w:asciiTheme="minorEastAsia" w:eastAsiaTheme="minorEastAsia" w:hAnsiTheme="minorEastAsia" w:hint="eastAsia"/>
          <w:sz w:val="22"/>
          <w:szCs w:val="22"/>
        </w:rPr>
        <w:t>し活動を</w:t>
      </w:r>
      <w:r w:rsidR="0088691E" w:rsidRPr="005B6750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F07801" w:rsidRPr="005B6750">
        <w:rPr>
          <w:rFonts w:asciiTheme="minorEastAsia" w:eastAsiaTheme="minorEastAsia" w:hAnsiTheme="minorEastAsia" w:hint="eastAsia"/>
          <w:sz w:val="22"/>
          <w:szCs w:val="22"/>
        </w:rPr>
        <w:t>いたしま</w:t>
      </w:r>
      <w:r w:rsidR="00EE5F2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C82DD9" w:rsidRPr="005B675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F2BEC3F" w14:textId="77777777" w:rsidR="001120C1" w:rsidRDefault="00C82DD9" w:rsidP="001120C1">
      <w:pPr>
        <w:spacing w:line="320" w:lineRule="exact"/>
        <w:ind w:firstLineChars="100" w:firstLine="220"/>
        <w:rPr>
          <w:sz w:val="22"/>
          <w:szCs w:val="22"/>
        </w:rPr>
      </w:pPr>
      <w:r w:rsidRPr="005B6750">
        <w:rPr>
          <w:rFonts w:hint="eastAsia"/>
          <w:sz w:val="22"/>
          <w:szCs w:val="22"/>
        </w:rPr>
        <w:t>つきましては、</w:t>
      </w:r>
      <w:r w:rsidR="00E07299" w:rsidRPr="005B6750">
        <w:rPr>
          <w:rFonts w:hint="eastAsia"/>
          <w:sz w:val="22"/>
          <w:szCs w:val="22"/>
        </w:rPr>
        <w:t>地区メンバーの皆様に</w:t>
      </w:r>
      <w:r w:rsidR="005B4BA9">
        <w:rPr>
          <w:rFonts w:hint="eastAsia"/>
          <w:sz w:val="22"/>
          <w:szCs w:val="22"/>
        </w:rPr>
        <w:t>下記の通り、</w:t>
      </w:r>
      <w:r w:rsidR="00E07299" w:rsidRPr="005B6750">
        <w:rPr>
          <w:rFonts w:hint="eastAsia"/>
          <w:sz w:val="22"/>
          <w:szCs w:val="22"/>
        </w:rPr>
        <w:t>ご協力を</w:t>
      </w:r>
      <w:r w:rsidRPr="005B6750">
        <w:rPr>
          <w:rFonts w:hint="eastAsia"/>
          <w:sz w:val="22"/>
          <w:szCs w:val="22"/>
        </w:rPr>
        <w:t>お願い</w:t>
      </w:r>
      <w:r w:rsidR="00E07299" w:rsidRPr="005B6750">
        <w:rPr>
          <w:rFonts w:hint="eastAsia"/>
          <w:sz w:val="22"/>
          <w:szCs w:val="22"/>
        </w:rPr>
        <w:t>申し上げ</w:t>
      </w:r>
      <w:r w:rsidRPr="005B6750">
        <w:rPr>
          <w:rFonts w:hint="eastAsia"/>
          <w:sz w:val="22"/>
          <w:szCs w:val="22"/>
        </w:rPr>
        <w:t>ます。</w:t>
      </w:r>
      <w:r w:rsidR="00C03EFF" w:rsidRPr="005B6750">
        <w:rPr>
          <w:rFonts w:hint="eastAsia"/>
          <w:sz w:val="22"/>
          <w:szCs w:val="22"/>
        </w:rPr>
        <w:t>ご協力いただける方は、別紙</w:t>
      </w:r>
      <w:r w:rsidR="00D3083E">
        <w:rPr>
          <w:rFonts w:hint="eastAsia"/>
          <w:sz w:val="22"/>
          <w:szCs w:val="22"/>
        </w:rPr>
        <w:t>申込書にて</w:t>
      </w:r>
      <w:r w:rsidR="005B4BA9" w:rsidRPr="005B4BA9">
        <w:rPr>
          <w:rFonts w:hint="eastAsia"/>
          <w:sz w:val="22"/>
          <w:szCs w:val="22"/>
        </w:rPr>
        <w:t>地区災害支援副委員長</w:t>
      </w:r>
      <w:r w:rsidR="001120C1">
        <w:rPr>
          <w:rFonts w:hint="eastAsia"/>
          <w:sz w:val="22"/>
          <w:szCs w:val="22"/>
        </w:rPr>
        <w:t xml:space="preserve"> </w:t>
      </w:r>
      <w:r w:rsidR="005B4BA9" w:rsidRPr="005B4BA9">
        <w:rPr>
          <w:rFonts w:hint="eastAsia"/>
          <w:sz w:val="22"/>
          <w:szCs w:val="22"/>
        </w:rPr>
        <w:t>Ｌ大淵　彰</w:t>
      </w:r>
      <w:r w:rsidR="00EE5F25">
        <w:rPr>
          <w:rFonts w:hint="eastAsia"/>
          <w:sz w:val="22"/>
          <w:szCs w:val="22"/>
        </w:rPr>
        <w:t>雄</w:t>
      </w:r>
      <w:r w:rsidR="00C03EFF" w:rsidRPr="005B6750">
        <w:rPr>
          <w:rFonts w:hint="eastAsia"/>
          <w:sz w:val="22"/>
          <w:szCs w:val="22"/>
        </w:rPr>
        <w:t>までご返信ください。</w:t>
      </w:r>
    </w:p>
    <w:p w14:paraId="2312E6F5" w14:textId="77777777" w:rsidR="001120C1" w:rsidRPr="001120C1" w:rsidRDefault="001120C1" w:rsidP="00FB3B55">
      <w:pPr>
        <w:spacing w:line="320" w:lineRule="exact"/>
        <w:rPr>
          <w:color w:val="FF0000"/>
          <w:sz w:val="22"/>
          <w:szCs w:val="22"/>
        </w:rPr>
      </w:pPr>
    </w:p>
    <w:p w14:paraId="27331614" w14:textId="77777777" w:rsidR="001B473B" w:rsidRPr="001B473B" w:rsidRDefault="00E829F2" w:rsidP="001120C1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7A35CF38" w14:textId="77777777" w:rsidR="00FB3B55" w:rsidRDefault="00FB3B55" w:rsidP="00FB3B55">
      <w:pPr>
        <w:spacing w:line="200" w:lineRule="exact"/>
        <w:rPr>
          <w:sz w:val="22"/>
          <w:szCs w:val="22"/>
        </w:rPr>
      </w:pPr>
    </w:p>
    <w:p w14:paraId="6DE2C545" w14:textId="03980649" w:rsidR="00F20CC4" w:rsidRDefault="00F20CC4" w:rsidP="001120C1">
      <w:pPr>
        <w:spacing w:line="320" w:lineRule="exact"/>
        <w:rPr>
          <w:sz w:val="22"/>
          <w:szCs w:val="22"/>
        </w:rPr>
      </w:pPr>
      <w:r w:rsidRPr="005B6750">
        <w:rPr>
          <w:rFonts w:hint="eastAsia"/>
          <w:sz w:val="22"/>
          <w:szCs w:val="22"/>
        </w:rPr>
        <w:t xml:space="preserve">募集期間：　</w:t>
      </w:r>
      <w:r w:rsidRPr="005B6750">
        <w:rPr>
          <w:rFonts w:hint="eastAsia"/>
          <w:sz w:val="22"/>
          <w:szCs w:val="22"/>
        </w:rPr>
        <w:t>2019</w:t>
      </w:r>
      <w:r w:rsidRPr="005B6750">
        <w:rPr>
          <w:rFonts w:hint="eastAsia"/>
          <w:sz w:val="22"/>
          <w:szCs w:val="22"/>
        </w:rPr>
        <w:t>年</w:t>
      </w:r>
      <w:r w:rsidRPr="005B6750">
        <w:rPr>
          <w:rFonts w:hint="eastAsia"/>
          <w:sz w:val="22"/>
          <w:szCs w:val="22"/>
        </w:rPr>
        <w:t>9</w:t>
      </w:r>
      <w:r w:rsidRPr="005B6750">
        <w:rPr>
          <w:rFonts w:hint="eastAsia"/>
          <w:sz w:val="22"/>
          <w:szCs w:val="22"/>
        </w:rPr>
        <w:t>月</w:t>
      </w:r>
      <w:r w:rsidRPr="005B6750">
        <w:rPr>
          <w:rFonts w:hint="eastAsia"/>
          <w:sz w:val="22"/>
          <w:szCs w:val="22"/>
        </w:rPr>
        <w:t>26</w:t>
      </w:r>
      <w:r w:rsidRPr="005B6750">
        <w:rPr>
          <w:rFonts w:hint="eastAsia"/>
          <w:sz w:val="22"/>
          <w:szCs w:val="22"/>
        </w:rPr>
        <w:t>（木）</w:t>
      </w:r>
      <w:r w:rsidR="002978E4">
        <w:rPr>
          <w:rFonts w:hint="eastAsia"/>
          <w:sz w:val="22"/>
          <w:szCs w:val="22"/>
        </w:rPr>
        <w:t>～</w:t>
      </w:r>
      <w:r w:rsidR="00BB3039">
        <w:rPr>
          <w:rFonts w:hint="eastAsia"/>
          <w:sz w:val="22"/>
          <w:szCs w:val="22"/>
        </w:rPr>
        <w:t xml:space="preserve">　</w:t>
      </w:r>
      <w:r w:rsidR="002978E4">
        <w:rPr>
          <w:rFonts w:hint="eastAsia"/>
          <w:sz w:val="22"/>
          <w:szCs w:val="22"/>
        </w:rPr>
        <w:t>随時</w:t>
      </w:r>
    </w:p>
    <w:p w14:paraId="2FB6D743" w14:textId="77777777" w:rsidR="001120C1" w:rsidRDefault="001120C1" w:rsidP="00FB3B55">
      <w:pPr>
        <w:spacing w:line="200" w:lineRule="exact"/>
        <w:ind w:left="1320" w:hangingChars="600" w:hanging="1320"/>
        <w:rPr>
          <w:sz w:val="22"/>
          <w:szCs w:val="22"/>
        </w:rPr>
      </w:pPr>
    </w:p>
    <w:p w14:paraId="48CEEE1F" w14:textId="642FA444" w:rsidR="0071091E" w:rsidRDefault="001120C1" w:rsidP="001120C1">
      <w:pPr>
        <w:spacing w:line="320" w:lineRule="exact"/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>仕事内容：</w:t>
      </w:r>
      <w:r w:rsidR="00874F66">
        <w:rPr>
          <w:rFonts w:hint="eastAsia"/>
          <w:sz w:val="22"/>
          <w:szCs w:val="22"/>
        </w:rPr>
        <w:t xml:space="preserve">　</w:t>
      </w:r>
      <w:r w:rsidR="0071091E">
        <w:rPr>
          <w:rFonts w:hint="eastAsia"/>
          <w:sz w:val="22"/>
          <w:szCs w:val="22"/>
        </w:rPr>
        <w:t>軽トラック（オートマ車・乗車人数</w:t>
      </w:r>
      <w:r w:rsidR="0071091E">
        <w:rPr>
          <w:rFonts w:hint="eastAsia"/>
          <w:sz w:val="22"/>
          <w:szCs w:val="22"/>
        </w:rPr>
        <w:t>2</w:t>
      </w:r>
      <w:r w:rsidR="0071091E">
        <w:rPr>
          <w:rFonts w:hint="eastAsia"/>
          <w:sz w:val="22"/>
          <w:szCs w:val="22"/>
        </w:rPr>
        <w:t>名／</w:t>
      </w:r>
      <w:r w:rsidR="0071091E">
        <w:rPr>
          <w:rFonts w:hint="eastAsia"/>
          <w:sz w:val="22"/>
          <w:szCs w:val="22"/>
        </w:rPr>
        <w:t>1</w:t>
      </w:r>
      <w:r w:rsidR="0071091E">
        <w:rPr>
          <w:rFonts w:hint="eastAsia"/>
          <w:sz w:val="22"/>
          <w:szCs w:val="22"/>
        </w:rPr>
        <w:t>台）</w:t>
      </w:r>
      <w:r w:rsidR="00874F66">
        <w:rPr>
          <w:rFonts w:hint="eastAsia"/>
          <w:sz w:val="22"/>
          <w:szCs w:val="22"/>
        </w:rPr>
        <w:t>により</w:t>
      </w:r>
      <w:r w:rsidR="0071091E">
        <w:rPr>
          <w:rFonts w:hint="eastAsia"/>
          <w:sz w:val="22"/>
          <w:szCs w:val="22"/>
        </w:rPr>
        <w:t>、</w:t>
      </w:r>
      <w:r w:rsidR="005D771D">
        <w:rPr>
          <w:rFonts w:hint="eastAsia"/>
          <w:sz w:val="22"/>
          <w:szCs w:val="22"/>
        </w:rPr>
        <w:t>台風</w:t>
      </w:r>
      <w:r w:rsidR="005D771D">
        <w:rPr>
          <w:rFonts w:hint="eastAsia"/>
          <w:sz w:val="22"/>
          <w:szCs w:val="22"/>
        </w:rPr>
        <w:t>15</w:t>
      </w:r>
      <w:r w:rsidR="005D771D">
        <w:rPr>
          <w:rFonts w:hint="eastAsia"/>
          <w:sz w:val="22"/>
          <w:szCs w:val="22"/>
        </w:rPr>
        <w:t>号</w:t>
      </w:r>
      <w:r w:rsidR="00874F66">
        <w:rPr>
          <w:rFonts w:hint="eastAsia"/>
          <w:sz w:val="22"/>
          <w:szCs w:val="22"/>
        </w:rPr>
        <w:t>で</w:t>
      </w:r>
      <w:r w:rsidR="0092631E">
        <w:rPr>
          <w:rFonts w:hint="eastAsia"/>
          <w:sz w:val="22"/>
          <w:szCs w:val="22"/>
        </w:rPr>
        <w:t>使用</w:t>
      </w:r>
    </w:p>
    <w:p w14:paraId="146CEE19" w14:textId="5FF6D13C" w:rsidR="001120C1" w:rsidRDefault="0092631E" w:rsidP="002A52BF">
      <w:pPr>
        <w:spacing w:line="320" w:lineRule="exact"/>
        <w:ind w:left="48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できなくなった</w:t>
      </w:r>
      <w:r w:rsidR="005D771D">
        <w:rPr>
          <w:rFonts w:hint="eastAsia"/>
          <w:sz w:val="22"/>
          <w:szCs w:val="22"/>
        </w:rPr>
        <w:t>家財</w:t>
      </w:r>
      <w:r>
        <w:rPr>
          <w:rFonts w:hint="eastAsia"/>
          <w:sz w:val="22"/>
          <w:szCs w:val="22"/>
        </w:rPr>
        <w:t>等</w:t>
      </w:r>
      <w:r w:rsidR="005D771D">
        <w:rPr>
          <w:rFonts w:hint="eastAsia"/>
          <w:sz w:val="22"/>
          <w:szCs w:val="22"/>
        </w:rPr>
        <w:t>の</w:t>
      </w:r>
      <w:r w:rsidR="001120C1">
        <w:rPr>
          <w:rFonts w:hint="eastAsia"/>
          <w:sz w:val="22"/>
          <w:szCs w:val="22"/>
        </w:rPr>
        <w:t>回収・運搬</w:t>
      </w:r>
      <w:r w:rsidR="00BB3039">
        <w:rPr>
          <w:rFonts w:hint="eastAsia"/>
          <w:sz w:val="22"/>
          <w:szCs w:val="22"/>
        </w:rPr>
        <w:t>及びそれ</w:t>
      </w:r>
      <w:r w:rsidR="001120C1">
        <w:rPr>
          <w:rFonts w:hint="eastAsia"/>
          <w:sz w:val="22"/>
          <w:szCs w:val="22"/>
        </w:rPr>
        <w:t>に関わる作業</w:t>
      </w:r>
    </w:p>
    <w:p w14:paraId="6A698EEB" w14:textId="77777777" w:rsidR="001120C1" w:rsidRDefault="001120C1" w:rsidP="002A52BF">
      <w:pPr>
        <w:spacing w:line="320" w:lineRule="exact"/>
        <w:ind w:left="480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作業</w:t>
      </w:r>
      <w:r w:rsidRPr="005B6750">
        <w:rPr>
          <w:rFonts w:hint="eastAsia"/>
          <w:sz w:val="22"/>
          <w:szCs w:val="22"/>
        </w:rPr>
        <w:t>時間：</w:t>
      </w:r>
      <w:r>
        <w:rPr>
          <w:rFonts w:hint="eastAsia"/>
          <w:sz w:val="22"/>
          <w:szCs w:val="22"/>
        </w:rPr>
        <w:t xml:space="preserve">　午前９：００～１２：００　午後１３：００～１５：３０</w:t>
      </w:r>
    </w:p>
    <w:p w14:paraId="6E9CB944" w14:textId="77777777" w:rsidR="00F54479" w:rsidRPr="00F54479" w:rsidRDefault="00F54479" w:rsidP="00FB3B55">
      <w:pPr>
        <w:spacing w:line="200" w:lineRule="exact"/>
        <w:rPr>
          <w:sz w:val="22"/>
          <w:szCs w:val="22"/>
        </w:rPr>
      </w:pPr>
    </w:p>
    <w:p w14:paraId="0D7C5520" w14:textId="77777777" w:rsidR="00E829F2" w:rsidRPr="00E829F2" w:rsidRDefault="00013EE2" w:rsidP="001120C1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活動・</w:t>
      </w:r>
      <w:r w:rsidR="00D54AA3">
        <w:rPr>
          <w:rFonts w:hint="eastAsia"/>
          <w:sz w:val="22"/>
          <w:szCs w:val="22"/>
        </w:rPr>
        <w:t>集合</w:t>
      </w:r>
      <w:r w:rsidR="00E829F2" w:rsidRPr="005B6750">
        <w:rPr>
          <w:rFonts w:hint="eastAsia"/>
          <w:sz w:val="22"/>
          <w:szCs w:val="22"/>
        </w:rPr>
        <w:t>場所：</w:t>
      </w:r>
      <w:r w:rsidR="00E829F2">
        <w:rPr>
          <w:rFonts w:hint="eastAsia"/>
          <w:sz w:val="22"/>
          <w:szCs w:val="22"/>
        </w:rPr>
        <w:t xml:space="preserve">　</w:t>
      </w:r>
      <w:r w:rsidR="00E829F2" w:rsidRPr="00E829F2">
        <w:rPr>
          <w:rFonts w:hint="eastAsia"/>
          <w:sz w:val="22"/>
          <w:szCs w:val="22"/>
        </w:rPr>
        <w:t>各地区のボランティアセンター</w:t>
      </w:r>
    </w:p>
    <w:p w14:paraId="7A3E98AF" w14:textId="77777777" w:rsidR="00793FF6" w:rsidRPr="00E829F2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 w:rsidRPr="00E829F2">
        <w:rPr>
          <w:rFonts w:hint="eastAsia"/>
          <w:sz w:val="22"/>
          <w:szCs w:val="22"/>
        </w:rPr>
        <w:t>君津地区</w:t>
      </w:r>
      <w:r w:rsidRPr="00E829F2">
        <w:rPr>
          <w:sz w:val="22"/>
          <w:szCs w:val="22"/>
        </w:rPr>
        <w:tab/>
      </w:r>
      <w:r w:rsidRPr="00E829F2">
        <w:rPr>
          <w:rFonts w:hint="eastAsia"/>
          <w:sz w:val="22"/>
          <w:szCs w:val="22"/>
        </w:rPr>
        <w:t>君津市久保</w:t>
      </w:r>
      <w:r w:rsidRPr="00E829F2">
        <w:rPr>
          <w:sz w:val="22"/>
          <w:szCs w:val="22"/>
        </w:rPr>
        <w:t>3-1-1</w:t>
      </w:r>
    </w:p>
    <w:p w14:paraId="65828259" w14:textId="77777777" w:rsidR="00793FF6" w:rsidRPr="00E829F2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 w:rsidRPr="00E829F2">
        <w:rPr>
          <w:rFonts w:hint="eastAsia"/>
          <w:sz w:val="22"/>
          <w:szCs w:val="22"/>
        </w:rPr>
        <w:t>富津地区</w:t>
      </w:r>
      <w:r w:rsidRPr="00E829F2">
        <w:rPr>
          <w:sz w:val="22"/>
          <w:szCs w:val="22"/>
        </w:rPr>
        <w:tab/>
      </w:r>
      <w:r w:rsidRPr="00E829F2">
        <w:rPr>
          <w:rFonts w:hint="eastAsia"/>
          <w:sz w:val="22"/>
          <w:szCs w:val="22"/>
        </w:rPr>
        <w:t>富津市下飯野</w:t>
      </w:r>
      <w:r w:rsidRPr="00E829F2">
        <w:rPr>
          <w:sz w:val="22"/>
          <w:szCs w:val="22"/>
        </w:rPr>
        <w:t>2443</w:t>
      </w:r>
    </w:p>
    <w:p w14:paraId="670B5366" w14:textId="77777777" w:rsidR="00793FF6" w:rsidRPr="00E829F2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 w:rsidRPr="00E829F2">
        <w:rPr>
          <w:rFonts w:hint="eastAsia"/>
          <w:sz w:val="22"/>
          <w:szCs w:val="22"/>
        </w:rPr>
        <w:t>鋸南町地区</w:t>
      </w:r>
      <w:r w:rsidRPr="00E829F2">
        <w:rPr>
          <w:sz w:val="22"/>
          <w:szCs w:val="22"/>
        </w:rPr>
        <w:tab/>
      </w:r>
      <w:r w:rsidRPr="00E829F2">
        <w:rPr>
          <w:rFonts w:hint="eastAsia"/>
          <w:sz w:val="22"/>
          <w:szCs w:val="22"/>
        </w:rPr>
        <w:t>鋸南町下佐久間</w:t>
      </w:r>
      <w:r w:rsidRPr="00E829F2">
        <w:rPr>
          <w:sz w:val="22"/>
          <w:szCs w:val="22"/>
        </w:rPr>
        <w:t>3458</w:t>
      </w:r>
    </w:p>
    <w:p w14:paraId="541CF6A9" w14:textId="77777777" w:rsidR="00793FF6" w:rsidRPr="00E829F2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 w:rsidRPr="00E829F2">
        <w:rPr>
          <w:rFonts w:hint="eastAsia"/>
          <w:sz w:val="22"/>
          <w:szCs w:val="22"/>
        </w:rPr>
        <w:t>南房総地区</w:t>
      </w:r>
      <w:r w:rsidRPr="00E829F2">
        <w:rPr>
          <w:sz w:val="22"/>
          <w:szCs w:val="22"/>
        </w:rPr>
        <w:tab/>
      </w:r>
      <w:r w:rsidRPr="00E829F2">
        <w:rPr>
          <w:rFonts w:hint="eastAsia"/>
          <w:sz w:val="22"/>
          <w:szCs w:val="22"/>
        </w:rPr>
        <w:t>南房総市谷向</w:t>
      </w:r>
      <w:r w:rsidRPr="00E829F2">
        <w:rPr>
          <w:sz w:val="22"/>
          <w:szCs w:val="22"/>
        </w:rPr>
        <w:t>116-2</w:t>
      </w:r>
    </w:p>
    <w:p w14:paraId="1D05400B" w14:textId="77777777" w:rsidR="00793FF6" w:rsidRPr="00E829F2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鴨川</w:t>
      </w:r>
      <w:r w:rsidRPr="00E829F2">
        <w:rPr>
          <w:rFonts w:hint="eastAsia"/>
          <w:sz w:val="22"/>
          <w:szCs w:val="22"/>
        </w:rPr>
        <w:t>地区</w:t>
      </w:r>
      <w:r w:rsidRPr="00E829F2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鴨川市成川</w:t>
      </w:r>
      <w:r>
        <w:rPr>
          <w:rFonts w:hint="eastAsia"/>
          <w:sz w:val="22"/>
          <w:szCs w:val="22"/>
        </w:rPr>
        <w:t>35</w:t>
      </w:r>
    </w:p>
    <w:p w14:paraId="1E818FCC" w14:textId="77777777" w:rsidR="00793FF6" w:rsidRDefault="00793FF6" w:rsidP="00793FF6">
      <w:pPr>
        <w:numPr>
          <w:ilvl w:val="0"/>
          <w:numId w:val="19"/>
        </w:numPr>
        <w:spacing w:line="320" w:lineRule="exact"/>
        <w:rPr>
          <w:sz w:val="22"/>
          <w:szCs w:val="22"/>
        </w:rPr>
      </w:pPr>
      <w:r w:rsidRPr="00E829F2">
        <w:rPr>
          <w:rFonts w:hint="eastAsia"/>
          <w:sz w:val="22"/>
          <w:szCs w:val="22"/>
        </w:rPr>
        <w:t>八街地区</w:t>
      </w:r>
      <w:r w:rsidRPr="00E829F2">
        <w:rPr>
          <w:sz w:val="22"/>
          <w:szCs w:val="22"/>
        </w:rPr>
        <w:tab/>
      </w:r>
      <w:r w:rsidRPr="00E829F2">
        <w:rPr>
          <w:rFonts w:hint="eastAsia"/>
          <w:sz w:val="22"/>
          <w:szCs w:val="22"/>
        </w:rPr>
        <w:t>八街市八街ほ</w:t>
      </w:r>
      <w:r w:rsidRPr="00E829F2">
        <w:rPr>
          <w:sz w:val="22"/>
          <w:szCs w:val="22"/>
        </w:rPr>
        <w:t>35-29</w:t>
      </w:r>
    </w:p>
    <w:p w14:paraId="4F36418E" w14:textId="1B1C0F3E" w:rsidR="00F54479" w:rsidRPr="001120C1" w:rsidRDefault="00F54479" w:rsidP="00793FF6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集合時間：　※作業開始前にご集合下さい。</w:t>
      </w:r>
    </w:p>
    <w:p w14:paraId="6F7DBB6D" w14:textId="77777777" w:rsidR="00D90F95" w:rsidRDefault="00D90F95" w:rsidP="00FB3B55">
      <w:pPr>
        <w:spacing w:line="200" w:lineRule="exact"/>
        <w:rPr>
          <w:sz w:val="22"/>
          <w:szCs w:val="22"/>
        </w:rPr>
      </w:pPr>
    </w:p>
    <w:p w14:paraId="458C3271" w14:textId="69A62818" w:rsidR="001120C1" w:rsidRDefault="00F20CC4" w:rsidP="001120C1">
      <w:pPr>
        <w:spacing w:line="320" w:lineRule="exact"/>
        <w:rPr>
          <w:sz w:val="22"/>
          <w:szCs w:val="22"/>
        </w:rPr>
      </w:pPr>
      <w:r w:rsidRPr="005B6750">
        <w:rPr>
          <w:rFonts w:hint="eastAsia"/>
          <w:sz w:val="22"/>
          <w:szCs w:val="22"/>
        </w:rPr>
        <w:t>持</w:t>
      </w:r>
      <w:r w:rsidR="001B473B">
        <w:rPr>
          <w:rFonts w:hint="eastAsia"/>
          <w:sz w:val="22"/>
          <w:szCs w:val="22"/>
        </w:rPr>
        <w:t xml:space="preserve"> </w:t>
      </w:r>
      <w:r w:rsidRPr="005B6750">
        <w:rPr>
          <w:rFonts w:hint="eastAsia"/>
          <w:sz w:val="22"/>
          <w:szCs w:val="22"/>
        </w:rPr>
        <w:t>ち</w:t>
      </w:r>
      <w:r w:rsidR="001B473B">
        <w:rPr>
          <w:rFonts w:hint="eastAsia"/>
          <w:sz w:val="22"/>
          <w:szCs w:val="22"/>
        </w:rPr>
        <w:t xml:space="preserve"> </w:t>
      </w:r>
      <w:r w:rsidRPr="005B6750">
        <w:rPr>
          <w:rFonts w:hint="eastAsia"/>
          <w:sz w:val="22"/>
          <w:szCs w:val="22"/>
        </w:rPr>
        <w:t>物：</w:t>
      </w:r>
      <w:r w:rsidR="005B6750" w:rsidRPr="005B6750">
        <w:rPr>
          <w:rFonts w:hint="eastAsia"/>
          <w:sz w:val="22"/>
          <w:szCs w:val="22"/>
        </w:rPr>
        <w:t xml:space="preserve">　</w:t>
      </w:r>
      <w:r w:rsidR="005D771D">
        <w:rPr>
          <w:rFonts w:hint="eastAsia"/>
          <w:sz w:val="22"/>
          <w:szCs w:val="22"/>
        </w:rPr>
        <w:t>作業用手袋、マスク、安全な靴</w:t>
      </w:r>
    </w:p>
    <w:p w14:paraId="265D02A7" w14:textId="77777777" w:rsidR="00BB3039" w:rsidRDefault="00BB3039" w:rsidP="00FB3B55">
      <w:pPr>
        <w:spacing w:line="200" w:lineRule="exact"/>
        <w:rPr>
          <w:sz w:val="22"/>
          <w:szCs w:val="22"/>
        </w:rPr>
      </w:pPr>
    </w:p>
    <w:p w14:paraId="2E77FDFB" w14:textId="64B348D4" w:rsidR="00D2157F" w:rsidRPr="000B0E02" w:rsidRDefault="00907657" w:rsidP="00B845D5">
      <w:pPr>
        <w:spacing w:line="320" w:lineRule="exact"/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  <w:sz w:val="22"/>
          <w:szCs w:val="22"/>
        </w:rPr>
        <w:t>問合せ先：</w:t>
      </w:r>
      <w:r w:rsidR="00D2157F">
        <w:rPr>
          <w:rFonts w:hint="eastAsia"/>
          <w:sz w:val="22"/>
          <w:szCs w:val="22"/>
        </w:rPr>
        <w:t xml:space="preserve">　</w:t>
      </w:r>
      <w:r w:rsidR="00D2157F" w:rsidRPr="00B845D5">
        <w:rPr>
          <w:rFonts w:asciiTheme="minorEastAsia" w:eastAsiaTheme="minorEastAsia" w:hAnsiTheme="minorEastAsia" w:hint="eastAsia"/>
          <w:sz w:val="22"/>
          <w:szCs w:val="22"/>
        </w:rPr>
        <w:t>地区災害支援委員長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2157F" w:rsidRPr="00B845D5">
        <w:rPr>
          <w:rFonts w:asciiTheme="minorEastAsia" w:eastAsiaTheme="minorEastAsia" w:hAnsiTheme="minorEastAsia" w:hint="eastAsia"/>
          <w:sz w:val="22"/>
          <w:szCs w:val="22"/>
        </w:rPr>
        <w:t>Ｌ水野　恭成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2157F" w:rsidRPr="00B845D5">
        <w:rPr>
          <w:rFonts w:asciiTheme="minorEastAsia" w:eastAsiaTheme="minorEastAsia" w:hAnsiTheme="minorEastAsia" w:hint="eastAsia"/>
          <w:sz w:val="22"/>
          <w:szCs w:val="22"/>
        </w:rPr>
        <w:t>携帯：</w:t>
      </w:r>
      <w:r w:rsidR="003628F2" w:rsidRPr="00B845D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2157F" w:rsidRPr="000B0E02">
        <w:rPr>
          <w:rFonts w:asciiTheme="minorHAnsi" w:eastAsiaTheme="majorEastAsia" w:hAnsiTheme="minorHAnsi"/>
          <w:sz w:val="28"/>
          <w:szCs w:val="28"/>
        </w:rPr>
        <w:t>090-2558-4509</w:t>
      </w:r>
    </w:p>
    <w:p w14:paraId="4C57535C" w14:textId="4140B485" w:rsidR="001120C1" w:rsidRPr="00B845D5" w:rsidRDefault="001120C1" w:rsidP="001120C1">
      <w:pPr>
        <w:spacing w:line="320" w:lineRule="exact"/>
        <w:ind w:firstLineChars="600" w:firstLine="1320"/>
        <w:rPr>
          <w:rFonts w:asciiTheme="minorEastAsia" w:eastAsiaTheme="minorEastAsia" w:hAnsiTheme="minorEastAsia"/>
          <w:sz w:val="28"/>
          <w:szCs w:val="28"/>
        </w:rPr>
      </w:pPr>
      <w:r w:rsidRPr="00B845D5">
        <w:rPr>
          <w:rFonts w:asciiTheme="minorEastAsia" w:eastAsiaTheme="minorEastAsia" w:hAnsiTheme="minorEastAsia" w:hint="eastAsia"/>
          <w:sz w:val="22"/>
          <w:szCs w:val="22"/>
        </w:rPr>
        <w:t>地区災害支援副委員長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5D5">
        <w:rPr>
          <w:rFonts w:asciiTheme="minorEastAsia" w:eastAsiaTheme="minorEastAsia" w:hAnsiTheme="minorEastAsia" w:hint="eastAsia"/>
          <w:sz w:val="22"/>
          <w:szCs w:val="22"/>
        </w:rPr>
        <w:t>Ｌ栗原</w:t>
      </w:r>
      <w:r w:rsidR="00BB3039" w:rsidRPr="00B845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5D5">
        <w:rPr>
          <w:rFonts w:asciiTheme="minorEastAsia" w:eastAsiaTheme="minorEastAsia" w:hAnsiTheme="minorEastAsia" w:hint="eastAsia"/>
          <w:sz w:val="22"/>
          <w:szCs w:val="22"/>
        </w:rPr>
        <w:t>周一郎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5D5">
        <w:rPr>
          <w:rFonts w:asciiTheme="minorEastAsia" w:eastAsiaTheme="minorEastAsia" w:hAnsiTheme="minorEastAsia" w:hint="eastAsia"/>
          <w:sz w:val="22"/>
          <w:szCs w:val="22"/>
        </w:rPr>
        <w:t>携帯：</w:t>
      </w:r>
      <w:r w:rsidR="003628F2" w:rsidRPr="00B845D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B0E02">
        <w:rPr>
          <w:rFonts w:asciiTheme="minorHAnsi" w:eastAsiaTheme="minorEastAsia" w:hAnsiTheme="minorHAnsi"/>
          <w:sz w:val="28"/>
          <w:szCs w:val="28"/>
        </w:rPr>
        <w:t>090-3225-4999</w:t>
      </w:r>
    </w:p>
    <w:p w14:paraId="4D25CDB5" w14:textId="26E08869" w:rsidR="00CF3D60" w:rsidRPr="000B0E02" w:rsidRDefault="00907657" w:rsidP="001120C1">
      <w:pPr>
        <w:spacing w:line="320" w:lineRule="exact"/>
        <w:ind w:firstLineChars="600" w:firstLine="1320"/>
        <w:rPr>
          <w:rFonts w:asciiTheme="minorHAnsi" w:eastAsiaTheme="minorEastAsia" w:hAnsiTheme="minorHAnsi"/>
          <w:sz w:val="28"/>
          <w:szCs w:val="28"/>
        </w:rPr>
      </w:pPr>
      <w:r w:rsidRPr="00B845D5">
        <w:rPr>
          <w:rFonts w:asciiTheme="minorEastAsia" w:eastAsiaTheme="minorEastAsia" w:hAnsiTheme="minorEastAsia" w:hint="eastAsia"/>
          <w:sz w:val="22"/>
          <w:szCs w:val="22"/>
        </w:rPr>
        <w:t>地区災害支援副委員長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45D5">
        <w:rPr>
          <w:rFonts w:asciiTheme="minorEastAsia" w:eastAsiaTheme="minorEastAsia" w:hAnsiTheme="minorEastAsia" w:hint="eastAsia"/>
          <w:sz w:val="22"/>
          <w:szCs w:val="22"/>
        </w:rPr>
        <w:t>Ｌ大淵　彰雄</w:t>
      </w:r>
      <w:r w:rsidR="00B845D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039" w:rsidRPr="00B845D5">
        <w:rPr>
          <w:rFonts w:asciiTheme="minorEastAsia" w:eastAsiaTheme="minorEastAsia" w:hAnsiTheme="minorEastAsia" w:hint="eastAsia"/>
          <w:sz w:val="22"/>
          <w:szCs w:val="22"/>
        </w:rPr>
        <w:t>携帯：</w:t>
      </w:r>
      <w:r w:rsidR="003628F2" w:rsidRPr="00B845D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B0E02">
        <w:rPr>
          <w:rFonts w:asciiTheme="minorHAnsi" w:eastAsiaTheme="minorEastAsia" w:hAnsiTheme="minorHAnsi"/>
          <w:sz w:val="28"/>
          <w:szCs w:val="28"/>
        </w:rPr>
        <w:t>080-5650-3920</w:t>
      </w:r>
    </w:p>
    <w:p w14:paraId="3E517810" w14:textId="77777777" w:rsidR="00F54479" w:rsidRPr="00C4409C" w:rsidRDefault="00F54479" w:rsidP="00F54479">
      <w:pPr>
        <w:spacing w:line="320" w:lineRule="exact"/>
        <w:rPr>
          <w:sz w:val="28"/>
          <w:szCs w:val="28"/>
        </w:rPr>
      </w:pPr>
    </w:p>
    <w:p w14:paraId="5677D973" w14:textId="77777777" w:rsidR="00F54479" w:rsidRPr="00F54479" w:rsidRDefault="00F54479" w:rsidP="00F54479">
      <w:pPr>
        <w:spacing w:line="320" w:lineRule="exact"/>
        <w:rPr>
          <w:b/>
          <w:bCs/>
          <w:sz w:val="22"/>
          <w:szCs w:val="22"/>
        </w:rPr>
      </w:pPr>
      <w:r w:rsidRPr="00F54479">
        <w:rPr>
          <w:rFonts w:hint="eastAsia"/>
          <w:b/>
          <w:bCs/>
          <w:sz w:val="22"/>
          <w:szCs w:val="22"/>
        </w:rPr>
        <w:t>※人数調整後、再度ご連絡致します。</w:t>
      </w:r>
    </w:p>
    <w:p w14:paraId="4EDDF03C" w14:textId="77777777" w:rsidR="001B473B" w:rsidRPr="001120C1" w:rsidRDefault="001120C1" w:rsidP="001120C1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保険につきましては、各自ご加入下さい。</w:t>
      </w:r>
    </w:p>
    <w:p w14:paraId="3356175F" w14:textId="77777777" w:rsidR="001120C1" w:rsidRDefault="001120C1" w:rsidP="00FB3B55">
      <w:pPr>
        <w:spacing w:line="200" w:lineRule="exact"/>
        <w:jc w:val="left"/>
        <w:rPr>
          <w:rFonts w:ascii="ＭＳ 明朝" w:hAnsi="ＭＳ 明朝" w:cs="ＭＳ 明朝"/>
          <w:kern w:val="0"/>
          <w:sz w:val="24"/>
        </w:rPr>
      </w:pPr>
      <w:bookmarkStart w:id="0" w:name="_GoBack"/>
      <w:bookmarkEnd w:id="0"/>
    </w:p>
    <w:p w14:paraId="08CB6EBB" w14:textId="3EE1CFE2" w:rsidR="00C03EFF" w:rsidRPr="001120C1" w:rsidRDefault="00C03EFF" w:rsidP="001120C1">
      <w:pPr>
        <w:spacing w:line="320" w:lineRule="exact"/>
        <w:jc w:val="left"/>
        <w:rPr>
          <w:rFonts w:ascii="ＭＳ 明朝" w:cs="ＭＳ 明朝"/>
          <w:kern w:val="0"/>
          <w:sz w:val="24"/>
        </w:rPr>
      </w:pPr>
      <w:r w:rsidRPr="001120C1">
        <w:rPr>
          <w:rFonts w:ascii="ＭＳ 明朝" w:hAnsi="ＭＳ 明朝" w:cs="ＭＳ 明朝" w:hint="eastAsia"/>
          <w:kern w:val="0"/>
          <w:sz w:val="24"/>
        </w:rPr>
        <w:t xml:space="preserve">返信期限：　</w:t>
      </w:r>
      <w:r w:rsidR="00907657" w:rsidRPr="001120C1">
        <w:rPr>
          <w:rFonts w:ascii="ＭＳ 明朝" w:hAnsi="ＭＳ 明朝" w:cs="ＭＳ 明朝" w:hint="eastAsia"/>
          <w:b/>
          <w:bCs/>
          <w:kern w:val="0"/>
          <w:sz w:val="24"/>
        </w:rPr>
        <w:t>至</w:t>
      </w:r>
      <w:r w:rsidR="00A827DF">
        <w:rPr>
          <w:rFonts w:ascii="ＭＳ 明朝" w:hAnsi="ＭＳ 明朝" w:cs="ＭＳ 明朝" w:hint="eastAsia"/>
          <w:b/>
          <w:bCs/>
          <w:kern w:val="0"/>
          <w:sz w:val="24"/>
        </w:rPr>
        <w:t xml:space="preserve">　急</w:t>
      </w:r>
    </w:p>
    <w:p w14:paraId="7F63BFE4" w14:textId="77777777" w:rsidR="00454B89" w:rsidRPr="001120C1" w:rsidRDefault="00C03EFF" w:rsidP="001120C1">
      <w:pPr>
        <w:spacing w:line="320" w:lineRule="exact"/>
        <w:jc w:val="left"/>
        <w:rPr>
          <w:sz w:val="24"/>
        </w:rPr>
      </w:pPr>
      <w:r w:rsidRPr="001120C1">
        <w:rPr>
          <w:rFonts w:ascii="ＭＳ 明朝" w:hAnsi="ＭＳ 明朝" w:cs="ＭＳ 明朝" w:hint="eastAsia"/>
          <w:kern w:val="0"/>
          <w:sz w:val="24"/>
        </w:rPr>
        <w:t>返</w:t>
      </w:r>
      <w:r w:rsidR="001120C1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1120C1">
        <w:rPr>
          <w:rFonts w:ascii="ＭＳ 明朝" w:hAnsi="ＭＳ 明朝" w:cs="ＭＳ 明朝" w:hint="eastAsia"/>
          <w:kern w:val="0"/>
          <w:sz w:val="24"/>
        </w:rPr>
        <w:t>信</w:t>
      </w:r>
      <w:r w:rsidR="001120C1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1120C1">
        <w:rPr>
          <w:rFonts w:ascii="ＭＳ 明朝" w:hAnsi="ＭＳ 明朝" w:cs="ＭＳ 明朝" w:hint="eastAsia"/>
          <w:kern w:val="0"/>
          <w:sz w:val="24"/>
        </w:rPr>
        <w:t>先</w:t>
      </w:r>
      <w:r w:rsidR="00454B89" w:rsidRPr="001120C1">
        <w:rPr>
          <w:rFonts w:ascii="ＭＳ 明朝" w:hAnsi="ＭＳ 明朝" w:cs="ＭＳ 明朝" w:hint="eastAsia"/>
          <w:kern w:val="0"/>
          <w:sz w:val="24"/>
        </w:rPr>
        <w:t>：　地区災害支援副委員長　Ｌ大淵　彰雄</w:t>
      </w:r>
    </w:p>
    <w:p w14:paraId="30C5845E" w14:textId="4BF5AF46" w:rsidR="00C03EFF" w:rsidRPr="002E6A80" w:rsidRDefault="00C03EFF" w:rsidP="002E6A80">
      <w:pPr>
        <w:spacing w:line="320" w:lineRule="exact"/>
        <w:ind w:left="840" w:firstLine="840"/>
        <w:jc w:val="left"/>
        <w:rPr>
          <w:b/>
          <w:bCs/>
          <w:kern w:val="0"/>
          <w:sz w:val="32"/>
          <w:szCs w:val="32"/>
        </w:rPr>
      </w:pPr>
      <w:r w:rsidRPr="00454B89">
        <w:rPr>
          <w:b/>
          <w:bCs/>
          <w:kern w:val="0"/>
          <w:sz w:val="28"/>
          <w:szCs w:val="28"/>
        </w:rPr>
        <w:t>FAX</w:t>
      </w:r>
      <w:r w:rsidRPr="00454B89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：</w:t>
      </w:r>
      <w:r w:rsidRPr="00454B89">
        <w:rPr>
          <w:rFonts w:ascii="ＭＳ 明朝" w:hAnsi="ＭＳ 明朝" w:cs="ＭＳ 明朝"/>
          <w:b/>
          <w:bCs/>
          <w:kern w:val="0"/>
          <w:sz w:val="28"/>
          <w:szCs w:val="28"/>
        </w:rPr>
        <w:t xml:space="preserve"> </w:t>
      </w:r>
      <w:r w:rsidRPr="00454B89">
        <w:rPr>
          <w:b/>
          <w:bCs/>
          <w:kern w:val="0"/>
          <w:sz w:val="32"/>
          <w:szCs w:val="32"/>
        </w:rPr>
        <w:t>0</w:t>
      </w:r>
      <w:r w:rsidR="00BF64E1" w:rsidRPr="00454B89">
        <w:rPr>
          <w:rFonts w:hint="eastAsia"/>
          <w:b/>
          <w:bCs/>
          <w:kern w:val="0"/>
          <w:sz w:val="32"/>
          <w:szCs w:val="32"/>
        </w:rPr>
        <w:t>47-462-7602</w:t>
      </w:r>
      <w:r w:rsidRPr="00454B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2473CB6A" w14:textId="2B308088" w:rsidR="00454B89" w:rsidRDefault="00454B89" w:rsidP="002E6A80">
      <w:pPr>
        <w:spacing w:line="320" w:lineRule="exact"/>
        <w:ind w:left="840" w:firstLine="840"/>
        <w:jc w:val="left"/>
        <w:rPr>
          <w:sz w:val="28"/>
          <w:szCs w:val="28"/>
        </w:rPr>
      </w:pPr>
      <w:r>
        <w:rPr>
          <w:sz w:val="22"/>
          <w:szCs w:val="22"/>
        </w:rPr>
        <w:t xml:space="preserve">E-mail </w:t>
      </w:r>
      <w:r w:rsidR="00BF64E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Pr="000776B8">
          <w:rPr>
            <w:rStyle w:val="a6"/>
            <w:sz w:val="28"/>
            <w:szCs w:val="28"/>
          </w:rPr>
          <w:t>daiyu1116@i.softbank.jp</w:t>
        </w:r>
      </w:hyperlink>
    </w:p>
    <w:p w14:paraId="44AFAB62" w14:textId="64463890" w:rsidR="0092631E" w:rsidRDefault="00454B89" w:rsidP="00796C52">
      <w:pPr>
        <w:pStyle w:val="a9"/>
      </w:pPr>
      <w:r>
        <w:rPr>
          <w:rFonts w:hint="eastAsia"/>
        </w:rPr>
        <w:t>以上</w:t>
      </w:r>
    </w:p>
    <w:p w14:paraId="74F4CE04" w14:textId="68ACE289" w:rsidR="00FB3B55" w:rsidRPr="00796C52" w:rsidRDefault="00FB3B55" w:rsidP="00FB3B55">
      <w:pPr>
        <w:pStyle w:val="a9"/>
        <w:jc w:val="left"/>
      </w:pPr>
      <w:r>
        <w:rPr>
          <w:rFonts w:hint="eastAsia"/>
        </w:rPr>
        <w:t>同文写送信先：　ゾーン・チェアパーソン</w:t>
      </w:r>
    </w:p>
    <w:p w14:paraId="224E9509" w14:textId="6A85D939" w:rsidR="0092631E" w:rsidRDefault="00796C52" w:rsidP="00796C52">
      <w:pPr>
        <w:wordWrap w:val="0"/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</w:t>
      </w:r>
    </w:p>
    <w:p w14:paraId="3BB84A38" w14:textId="14E3F998" w:rsidR="00F6004E" w:rsidRDefault="005C3297" w:rsidP="00864FF4">
      <w:pPr>
        <w:spacing w:line="34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緊急災害支援</w:t>
      </w:r>
      <w:r w:rsidR="006A6A00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「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軽トラ支援隊</w:t>
      </w:r>
      <w:r w:rsidR="006A6A00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」</w:t>
      </w:r>
      <w:r w:rsidR="00740FF6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活動</w:t>
      </w:r>
      <w:r w:rsidR="00D3083E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 xml:space="preserve">　</w:t>
      </w:r>
    </w:p>
    <w:p w14:paraId="280418EB" w14:textId="52406213" w:rsidR="009C5E8C" w:rsidRDefault="00D3083E" w:rsidP="00864FF4">
      <w:pPr>
        <w:spacing w:line="34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ボランティア申込書</w:t>
      </w:r>
    </w:p>
    <w:p w14:paraId="403CA94A" w14:textId="77777777" w:rsidR="005C3297" w:rsidRDefault="005C3297" w:rsidP="00CF3D60">
      <w:pPr>
        <w:spacing w:line="28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</w:p>
    <w:p w14:paraId="72376561" w14:textId="77777777" w:rsidR="00CF3D60" w:rsidRDefault="005C3297" w:rsidP="005C3297">
      <w:pPr>
        <w:spacing w:line="280" w:lineRule="exact"/>
        <w:jc w:val="right"/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提出日　　</w:t>
      </w:r>
      <w:r>
        <w:rPr>
          <w:rFonts w:cs="ＭＳ 明朝" w:hint="eastAsia"/>
          <w:sz w:val="24"/>
        </w:rPr>
        <w:t>2019</w:t>
      </w:r>
      <w:r>
        <w:rPr>
          <w:rFonts w:cs="ＭＳ 明朝" w:hint="eastAsia"/>
          <w:sz w:val="24"/>
        </w:rPr>
        <w:t>年　　月　　　日</w:t>
      </w:r>
    </w:p>
    <w:p w14:paraId="523930D9" w14:textId="77777777" w:rsidR="00CF3D60" w:rsidRDefault="00CF3D60" w:rsidP="009C5E8C">
      <w:pPr>
        <w:spacing w:line="280" w:lineRule="exact"/>
        <w:jc w:val="left"/>
        <w:rPr>
          <w:rFonts w:cs="ＭＳ 明朝"/>
          <w:sz w:val="24"/>
        </w:rPr>
      </w:pPr>
    </w:p>
    <w:p w14:paraId="7713E359" w14:textId="77777777" w:rsidR="009C5E8C" w:rsidRDefault="009C5E8C" w:rsidP="005C3297">
      <w:pPr>
        <w:spacing w:line="280" w:lineRule="exact"/>
        <w:jc w:val="left"/>
        <w:rPr>
          <w:rFonts w:cs="ＭＳ 明朝"/>
          <w:sz w:val="24"/>
          <w:u w:val="single"/>
        </w:rPr>
      </w:pPr>
      <w:r>
        <w:rPr>
          <w:rFonts w:cs="ＭＳ 明朝" w:hint="eastAsia"/>
          <w:sz w:val="24"/>
        </w:rPr>
        <w:t>クラブ名</w:t>
      </w:r>
      <w:r w:rsidRPr="002E74F7">
        <w:rPr>
          <w:rFonts w:cs="ＭＳ 明朝" w:hint="eastAsia"/>
          <w:sz w:val="24"/>
        </w:rPr>
        <w:t xml:space="preserve">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</w:t>
      </w:r>
      <w:r>
        <w:rPr>
          <w:rFonts w:ascii="Times New Roman" w:hAnsi="Times New Roman" w:hint="eastAsia"/>
          <w:sz w:val="24"/>
        </w:rPr>
        <w:t>ＬＣ</w:t>
      </w:r>
      <w:r w:rsidR="005C3297">
        <w:rPr>
          <w:rFonts w:ascii="Times New Roman" w:hAnsi="Times New Roman" w:hint="eastAsia"/>
          <w:sz w:val="24"/>
        </w:rPr>
        <w:t xml:space="preserve">　</w:t>
      </w:r>
      <w:r>
        <w:rPr>
          <w:rFonts w:cs="ＭＳ 明朝" w:hint="eastAsia"/>
          <w:sz w:val="24"/>
        </w:rPr>
        <w:t xml:space="preserve">担当者名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5105CA76" w14:textId="77777777" w:rsidR="00CF3D60" w:rsidRPr="005C3297" w:rsidRDefault="00CF3D60" w:rsidP="009C5E8C">
      <w:pPr>
        <w:spacing w:line="340" w:lineRule="exact"/>
        <w:ind w:rightChars="-203" w:right="-426"/>
        <w:jc w:val="left"/>
        <w:rPr>
          <w:rFonts w:cs="ＭＳ 明朝"/>
          <w:sz w:val="24"/>
          <w:u w:val="single"/>
        </w:rPr>
      </w:pPr>
    </w:p>
    <w:p w14:paraId="6634F7E4" w14:textId="77777777" w:rsidR="00CF3D60" w:rsidRPr="002E74F7" w:rsidRDefault="00CF3D60" w:rsidP="005C3297">
      <w:pPr>
        <w:spacing w:line="340" w:lineRule="exact"/>
        <w:ind w:rightChars="-203" w:right="-426" w:firstLineChars="2000" w:firstLine="4800"/>
        <w:jc w:val="left"/>
        <w:rPr>
          <w:rFonts w:ascii="Times New Roman" w:hAnsi="Times New Roman"/>
          <w:sz w:val="24"/>
          <w:u w:val="single"/>
        </w:rPr>
      </w:pPr>
      <w:r>
        <w:rPr>
          <w:rFonts w:cs="ＭＳ 明朝" w:hint="eastAsia"/>
          <w:sz w:val="24"/>
        </w:rPr>
        <w:t xml:space="preserve">連絡先　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　　</w:t>
      </w:r>
    </w:p>
    <w:p w14:paraId="1916DCAB" w14:textId="77777777" w:rsidR="00CF3D60" w:rsidRPr="00CF3D60" w:rsidRDefault="00CF3D60" w:rsidP="009C5E8C">
      <w:pPr>
        <w:spacing w:line="340" w:lineRule="exact"/>
        <w:ind w:rightChars="-203" w:right="-426"/>
        <w:jc w:val="left"/>
        <w:rPr>
          <w:rFonts w:ascii="Times New Roman" w:hAnsi="Times New Roman"/>
          <w:sz w:val="24"/>
          <w:u w:val="single"/>
        </w:rPr>
      </w:pPr>
    </w:p>
    <w:p w14:paraId="1D1C42BF" w14:textId="17D3E077" w:rsidR="00BF2718" w:rsidRDefault="00BF2718" w:rsidP="009C67B3">
      <w:pPr>
        <w:rPr>
          <w:b/>
          <w:bCs/>
          <w:sz w:val="24"/>
        </w:rPr>
      </w:pPr>
      <w:bookmarkStart w:id="1" w:name="_Hlk20242765"/>
      <w:r>
        <w:rPr>
          <w:rFonts w:hint="eastAsia"/>
          <w:b/>
          <w:bCs/>
          <w:sz w:val="24"/>
        </w:rPr>
        <w:t xml:space="preserve">ボランティアセンター　</w:t>
      </w:r>
      <w:r w:rsidRPr="005C3297">
        <w:rPr>
          <w:rFonts w:hint="eastAsia"/>
          <w:b/>
          <w:bCs/>
          <w:sz w:val="24"/>
        </w:rPr>
        <w:t>①</w:t>
      </w:r>
      <w:r w:rsidR="00793FF6" w:rsidRPr="005C3297">
        <w:rPr>
          <w:rFonts w:hint="eastAsia"/>
          <w:b/>
          <w:bCs/>
          <w:sz w:val="24"/>
        </w:rPr>
        <w:t>君津</w:t>
      </w:r>
      <w:r w:rsidRPr="005C3297">
        <w:rPr>
          <w:rFonts w:hint="eastAsia"/>
          <w:b/>
          <w:bCs/>
          <w:sz w:val="24"/>
        </w:rPr>
        <w:t>、②</w:t>
      </w:r>
      <w:r w:rsidR="00793FF6" w:rsidRPr="005C3297">
        <w:rPr>
          <w:rFonts w:hint="eastAsia"/>
          <w:b/>
          <w:bCs/>
          <w:sz w:val="24"/>
        </w:rPr>
        <w:t>富津</w:t>
      </w:r>
      <w:r w:rsidRPr="005C3297">
        <w:rPr>
          <w:rFonts w:hint="eastAsia"/>
          <w:b/>
          <w:bCs/>
          <w:sz w:val="24"/>
        </w:rPr>
        <w:t>、③</w:t>
      </w:r>
      <w:r w:rsidR="00793FF6" w:rsidRPr="005C3297">
        <w:rPr>
          <w:rFonts w:hint="eastAsia"/>
          <w:b/>
          <w:bCs/>
          <w:sz w:val="24"/>
        </w:rPr>
        <w:t>鋸南町</w:t>
      </w:r>
      <w:r w:rsidRPr="005C3297">
        <w:rPr>
          <w:rFonts w:hint="eastAsia"/>
          <w:b/>
          <w:bCs/>
          <w:sz w:val="24"/>
        </w:rPr>
        <w:t>、④</w:t>
      </w:r>
      <w:r w:rsidR="00793FF6">
        <w:rPr>
          <w:rFonts w:hint="eastAsia"/>
          <w:b/>
          <w:bCs/>
          <w:sz w:val="24"/>
        </w:rPr>
        <w:t>南房総</w:t>
      </w:r>
      <w:r w:rsidRPr="005C3297">
        <w:rPr>
          <w:rFonts w:hint="eastAsia"/>
          <w:b/>
          <w:bCs/>
          <w:sz w:val="24"/>
        </w:rPr>
        <w:t>、⑤</w:t>
      </w:r>
      <w:r w:rsidR="00793FF6">
        <w:rPr>
          <w:rFonts w:hint="eastAsia"/>
          <w:b/>
          <w:bCs/>
          <w:sz w:val="24"/>
        </w:rPr>
        <w:t>鴨川</w:t>
      </w:r>
      <w:r w:rsidRPr="005C3297">
        <w:rPr>
          <w:rFonts w:hint="eastAsia"/>
          <w:b/>
          <w:bCs/>
          <w:sz w:val="24"/>
        </w:rPr>
        <w:t>、⑥八街</w:t>
      </w:r>
    </w:p>
    <w:p w14:paraId="60395CD2" w14:textId="4057EE95" w:rsidR="00BF2718" w:rsidRDefault="00BB3039" w:rsidP="009C67B3">
      <w:pPr>
        <w:ind w:rightChars="-270" w:right="-567"/>
        <w:rPr>
          <w:rFonts w:ascii="ＭＳ Ｐ明朝" w:eastAsia="ＭＳ Ｐ明朝" w:hAnsi="ＭＳ Ｐ明朝"/>
          <w:sz w:val="24"/>
        </w:rPr>
      </w:pPr>
      <w:r w:rsidRPr="007F10BB">
        <w:rPr>
          <w:rFonts w:ascii="ＭＳ Ｐ明朝" w:eastAsia="ＭＳ Ｐ明朝" w:hAnsi="ＭＳ Ｐ明朝" w:hint="eastAsia"/>
          <w:sz w:val="24"/>
        </w:rPr>
        <w:t>時間帯：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15598">
        <w:rPr>
          <w:rFonts w:ascii="ＭＳ Ｐ明朝" w:eastAsia="ＭＳ Ｐ明朝" w:hAnsi="ＭＳ Ｐ明朝" w:hint="eastAsia"/>
          <w:b/>
          <w:bCs/>
          <w:sz w:val="24"/>
        </w:rPr>
        <w:t>Ａ</w:t>
      </w:r>
      <w:r w:rsidRPr="007F10BB">
        <w:rPr>
          <w:rFonts w:ascii="ＭＳ Ｐ明朝" w:eastAsia="ＭＳ Ｐ明朝" w:hAnsi="ＭＳ Ｐ明朝" w:hint="eastAsia"/>
          <w:sz w:val="24"/>
        </w:rPr>
        <w:t>午前のみ</w:t>
      </w:r>
      <w:r>
        <w:rPr>
          <w:rFonts w:ascii="ＭＳ Ｐ明朝" w:eastAsia="ＭＳ Ｐ明朝" w:hAnsi="ＭＳ Ｐ明朝" w:hint="eastAsia"/>
          <w:sz w:val="24"/>
        </w:rPr>
        <w:t>（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）／</w:t>
      </w:r>
      <w:r w:rsidRPr="00415598">
        <w:rPr>
          <w:rFonts w:hint="eastAsia"/>
          <w:b/>
          <w:bCs/>
          <w:sz w:val="22"/>
          <w:szCs w:val="22"/>
        </w:rPr>
        <w:t>Ｂ</w:t>
      </w:r>
      <w:r w:rsidRPr="007F10BB">
        <w:rPr>
          <w:rFonts w:ascii="ＭＳ Ｐ明朝" w:eastAsia="ＭＳ Ｐ明朝" w:hAnsi="ＭＳ Ｐ明朝" w:hint="eastAsia"/>
          <w:sz w:val="24"/>
        </w:rPr>
        <w:t>午後のみ</w:t>
      </w:r>
      <w:r>
        <w:rPr>
          <w:rFonts w:ascii="ＭＳ Ｐ明朝" w:eastAsia="ＭＳ Ｐ明朝" w:hAnsi="ＭＳ Ｐ明朝" w:hint="eastAsia"/>
          <w:sz w:val="24"/>
        </w:rPr>
        <w:t>（</w:t>
      </w:r>
      <w:r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30</w:t>
      </w:r>
      <w:r>
        <w:rPr>
          <w:rFonts w:ascii="ＭＳ Ｐ明朝" w:eastAsia="ＭＳ Ｐ明朝" w:hAnsi="ＭＳ Ｐ明朝" w:hint="eastAsia"/>
          <w:sz w:val="24"/>
        </w:rPr>
        <w:t>）／</w:t>
      </w:r>
      <w:r w:rsidRPr="00415598">
        <w:rPr>
          <w:rFonts w:ascii="ＭＳ Ｐ明朝" w:eastAsia="ＭＳ Ｐ明朝" w:hAnsi="ＭＳ Ｐ明朝" w:hint="eastAsia"/>
          <w:b/>
          <w:bCs/>
          <w:sz w:val="24"/>
        </w:rPr>
        <w:t>Ｃ</w:t>
      </w:r>
      <w:r>
        <w:rPr>
          <w:rFonts w:ascii="ＭＳ Ｐ明朝" w:eastAsia="ＭＳ Ｐ明朝" w:hAnsi="ＭＳ Ｐ明朝" w:hint="eastAsia"/>
          <w:sz w:val="24"/>
        </w:rPr>
        <w:t>終日</w:t>
      </w:r>
    </w:p>
    <w:p w14:paraId="1097757A" w14:textId="77777777" w:rsidR="009C67B3" w:rsidRPr="00BB3039" w:rsidRDefault="009C67B3" w:rsidP="009C67B3">
      <w:pPr>
        <w:spacing w:line="200" w:lineRule="exact"/>
        <w:ind w:rightChars="-270" w:right="-567"/>
        <w:rPr>
          <w:rFonts w:ascii="ＭＳ Ｐ明朝" w:eastAsia="ＭＳ Ｐ明朝" w:hAnsi="ＭＳ Ｐ明朝"/>
          <w:sz w:val="24"/>
        </w:rPr>
      </w:pP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4394"/>
      </w:tblGrid>
      <w:tr w:rsidR="00013EE2" w14:paraId="34E6A629" w14:textId="77777777" w:rsidTr="005D771D">
        <w:trPr>
          <w:trHeight w:hRule="exact" w:val="681"/>
          <w:jc w:val="center"/>
        </w:trPr>
        <w:tc>
          <w:tcPr>
            <w:tcW w:w="1696" w:type="dxa"/>
            <w:vAlign w:val="center"/>
          </w:tcPr>
          <w:bookmarkEnd w:id="1"/>
          <w:p w14:paraId="13AAD06A" w14:textId="77777777" w:rsidR="00013EE2" w:rsidRPr="007F10BB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10BB">
              <w:rPr>
                <w:rFonts w:ascii="ＭＳ Ｐ明朝" w:eastAsia="ＭＳ Ｐ明朝" w:hAnsi="ＭＳ Ｐ明朝" w:hint="eastAsia"/>
                <w:sz w:val="24"/>
              </w:rPr>
              <w:t>日付</w:t>
            </w:r>
          </w:p>
        </w:tc>
        <w:tc>
          <w:tcPr>
            <w:tcW w:w="1701" w:type="dxa"/>
            <w:vAlign w:val="center"/>
          </w:tcPr>
          <w:p w14:paraId="1B0A2A1B" w14:textId="77777777" w:rsidR="00013EE2" w:rsidRPr="007F10BB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10BB">
              <w:rPr>
                <w:rFonts w:ascii="ＭＳ Ｐ明朝" w:eastAsia="ＭＳ Ｐ明朝" w:hAnsi="ＭＳ Ｐ明朝" w:hint="eastAsia"/>
                <w:sz w:val="24"/>
              </w:rPr>
              <w:t>時間帯</w:t>
            </w:r>
          </w:p>
        </w:tc>
        <w:tc>
          <w:tcPr>
            <w:tcW w:w="1843" w:type="dxa"/>
            <w:vAlign w:val="center"/>
          </w:tcPr>
          <w:p w14:paraId="6FFE1F1A" w14:textId="77777777" w:rsidR="0049679D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ﾎﾞﾗﾝﾃｨｱｾﾝﾀｰ</w:t>
            </w:r>
          </w:p>
          <w:p w14:paraId="02FC2BB9" w14:textId="77777777" w:rsidR="00013EE2" w:rsidRPr="007F10BB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10BB">
              <w:rPr>
                <w:rFonts w:ascii="ＭＳ Ｐ明朝" w:eastAsia="ＭＳ Ｐ明朝" w:hAnsi="ＭＳ Ｐ明朝" w:hint="eastAsia"/>
                <w:sz w:val="24"/>
              </w:rPr>
              <w:t>場所</w:t>
            </w:r>
          </w:p>
        </w:tc>
        <w:tc>
          <w:tcPr>
            <w:tcW w:w="4394" w:type="dxa"/>
          </w:tcPr>
          <w:p w14:paraId="1F2614AD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Ｌ名</w:t>
            </w:r>
          </w:p>
          <w:p w14:paraId="12F3FABB" w14:textId="77777777" w:rsidR="00013EE2" w:rsidRPr="007F10BB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</w:tr>
      <w:tr w:rsidR="00013EE2" w14:paraId="535F5688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0F813EA6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6C4D3248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88ED509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A8FB53A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06284EAF" w14:textId="77777777" w:rsidR="00013EE2" w:rsidRPr="00EB5FDA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696F4CAC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0B8779C6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675756A7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A42793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08F0340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697C87B6" w14:textId="77777777" w:rsidR="00013EE2" w:rsidRPr="00EB5FDA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35AA1F9F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6DDD507A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5E654B09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EFC75B4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63C67A2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3660ABC3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4AAC5D03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5A8BF10D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45AB54D7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8E2A321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9991FD4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5266BEA3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0DCBCF84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51792836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30087D94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C66810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6930AB9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320F3E0A" w14:textId="77777777" w:rsidR="00013EE2" w:rsidRPr="00EB5FDA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47ED09E7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5EE4B22C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2" w:name="_Hlk20243612"/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06943D2C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FB65C5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A7C3DE2" w14:textId="77777777" w:rsidR="00013EE2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3B5F091A" w14:textId="77777777" w:rsidR="00013EE2" w:rsidRPr="00EB5FDA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3A750EF6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6BA1CC7D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392ED4FE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ADD83C" w14:textId="77777777" w:rsidR="00013EE2" w:rsidRPr="005F6FC5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C4D45F9" w14:textId="77777777" w:rsidR="00013EE2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2B822292" w14:textId="77777777" w:rsidR="00013EE2" w:rsidRPr="00EB5FDA" w:rsidRDefault="00013EE2" w:rsidP="003E1C6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013EE2" w:rsidRPr="005F6FC5" w14:paraId="2BB69605" w14:textId="77777777" w:rsidTr="005D771D">
        <w:trPr>
          <w:trHeight w:hRule="exact" w:val="1021"/>
          <w:jc w:val="center"/>
        </w:trPr>
        <w:tc>
          <w:tcPr>
            <w:tcW w:w="1696" w:type="dxa"/>
            <w:vAlign w:val="center"/>
          </w:tcPr>
          <w:p w14:paraId="37CBB7A1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  <w:tc>
          <w:tcPr>
            <w:tcW w:w="1701" w:type="dxa"/>
            <w:vAlign w:val="center"/>
          </w:tcPr>
          <w:p w14:paraId="1D50612D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FACABFA" w14:textId="77777777" w:rsidR="00013EE2" w:rsidRPr="005F6FC5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E4E6B3E" w14:textId="77777777" w:rsidR="00013EE2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Ｌ</w:t>
            </w:r>
          </w:p>
          <w:p w14:paraId="7174DFB2" w14:textId="77777777" w:rsidR="00013EE2" w:rsidRPr="00EB5FDA" w:rsidRDefault="00013EE2" w:rsidP="005C3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</w:tbl>
    <w:bookmarkEnd w:id="2"/>
    <w:p w14:paraId="77DE93A3" w14:textId="01614B53" w:rsidR="005D771D" w:rsidRDefault="007F10BB" w:rsidP="00BB3039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30D2D8C4" w14:textId="77777777" w:rsidR="00BF2718" w:rsidRDefault="00BF2718" w:rsidP="009C67B3">
      <w:pPr>
        <w:spacing w:line="200" w:lineRule="exact"/>
        <w:ind w:rightChars="-270" w:right="-567"/>
        <w:rPr>
          <w:rFonts w:ascii="ＭＳ Ｐ明朝" w:eastAsia="ＭＳ Ｐ明朝" w:hAnsi="ＭＳ Ｐ明朝"/>
          <w:sz w:val="24"/>
        </w:rPr>
      </w:pPr>
    </w:p>
    <w:p w14:paraId="23D2971E" w14:textId="77777777" w:rsidR="00D54AA3" w:rsidRPr="001120C1" w:rsidRDefault="00D54AA3" w:rsidP="00D54AA3">
      <w:pPr>
        <w:spacing w:line="320" w:lineRule="exact"/>
        <w:jc w:val="left"/>
        <w:rPr>
          <w:rFonts w:ascii="ＭＳ 明朝" w:cs="ＭＳ 明朝"/>
          <w:kern w:val="0"/>
          <w:sz w:val="24"/>
        </w:rPr>
      </w:pPr>
      <w:r w:rsidRPr="001120C1">
        <w:rPr>
          <w:rFonts w:ascii="ＭＳ 明朝" w:hAnsi="ＭＳ 明朝" w:cs="ＭＳ 明朝" w:hint="eastAsia"/>
          <w:kern w:val="0"/>
          <w:sz w:val="24"/>
        </w:rPr>
        <w:t xml:space="preserve">返信期限：　</w:t>
      </w:r>
      <w:r w:rsidRPr="001120C1">
        <w:rPr>
          <w:rFonts w:ascii="ＭＳ 明朝" w:hAnsi="ＭＳ 明朝" w:cs="ＭＳ 明朝" w:hint="eastAsia"/>
          <w:b/>
          <w:bCs/>
          <w:kern w:val="0"/>
          <w:sz w:val="24"/>
        </w:rPr>
        <w:t>至　急</w:t>
      </w:r>
    </w:p>
    <w:p w14:paraId="60FC316A" w14:textId="77777777" w:rsidR="00D54AA3" w:rsidRPr="001120C1" w:rsidRDefault="00D54AA3" w:rsidP="00D54AA3">
      <w:pPr>
        <w:spacing w:line="320" w:lineRule="exact"/>
        <w:jc w:val="left"/>
        <w:rPr>
          <w:sz w:val="24"/>
        </w:rPr>
      </w:pPr>
      <w:r w:rsidRPr="001120C1">
        <w:rPr>
          <w:rFonts w:ascii="ＭＳ 明朝" w:hAnsi="ＭＳ 明朝" w:cs="ＭＳ 明朝" w:hint="eastAsia"/>
          <w:kern w:val="0"/>
          <w:sz w:val="24"/>
        </w:rPr>
        <w:t>返</w:t>
      </w: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1120C1">
        <w:rPr>
          <w:rFonts w:ascii="ＭＳ 明朝" w:hAnsi="ＭＳ 明朝" w:cs="ＭＳ 明朝" w:hint="eastAsia"/>
          <w:kern w:val="0"/>
          <w:sz w:val="24"/>
        </w:rPr>
        <w:t>信</w:t>
      </w: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1120C1">
        <w:rPr>
          <w:rFonts w:ascii="ＭＳ 明朝" w:hAnsi="ＭＳ 明朝" w:cs="ＭＳ 明朝" w:hint="eastAsia"/>
          <w:kern w:val="0"/>
          <w:sz w:val="24"/>
        </w:rPr>
        <w:t>先：　地区災害支援副委員長　Ｌ大淵　彰雄</w:t>
      </w:r>
    </w:p>
    <w:p w14:paraId="46008F57" w14:textId="77777777" w:rsidR="00D54AA3" w:rsidRPr="00454B89" w:rsidRDefault="00D54AA3" w:rsidP="002E6A80">
      <w:pPr>
        <w:spacing w:line="320" w:lineRule="exact"/>
        <w:ind w:left="1680"/>
        <w:jc w:val="left"/>
        <w:rPr>
          <w:rFonts w:ascii="ＭＳ 明朝" w:cs="ＭＳ 明朝"/>
          <w:kern w:val="0"/>
        </w:rPr>
      </w:pPr>
      <w:r w:rsidRPr="00454B89">
        <w:rPr>
          <w:b/>
          <w:bCs/>
          <w:kern w:val="0"/>
          <w:sz w:val="28"/>
          <w:szCs w:val="28"/>
        </w:rPr>
        <w:t>FAX</w:t>
      </w:r>
      <w:r w:rsidRPr="00454B89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：</w:t>
      </w:r>
      <w:r w:rsidRPr="00454B89">
        <w:rPr>
          <w:rFonts w:ascii="ＭＳ 明朝" w:hAnsi="ＭＳ 明朝" w:cs="ＭＳ 明朝"/>
          <w:b/>
          <w:bCs/>
          <w:kern w:val="0"/>
          <w:sz w:val="28"/>
          <w:szCs w:val="28"/>
        </w:rPr>
        <w:t xml:space="preserve"> </w:t>
      </w:r>
      <w:r w:rsidRPr="00454B89">
        <w:rPr>
          <w:b/>
          <w:bCs/>
          <w:kern w:val="0"/>
          <w:sz w:val="32"/>
          <w:szCs w:val="32"/>
        </w:rPr>
        <w:t>0</w:t>
      </w:r>
      <w:r w:rsidRPr="00454B89">
        <w:rPr>
          <w:rFonts w:hint="eastAsia"/>
          <w:b/>
          <w:bCs/>
          <w:kern w:val="0"/>
          <w:sz w:val="32"/>
          <w:szCs w:val="32"/>
        </w:rPr>
        <w:t>47-462-7602</w:t>
      </w:r>
      <w:r w:rsidRPr="00454B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1E87E2A9" w14:textId="6BC528FE" w:rsidR="00C03EFF" w:rsidRPr="00D54AA3" w:rsidRDefault="00D54AA3" w:rsidP="002E6A80">
      <w:pPr>
        <w:spacing w:line="320" w:lineRule="exact"/>
        <w:ind w:left="840" w:firstLine="840"/>
        <w:jc w:val="left"/>
        <w:rPr>
          <w:rFonts w:ascii="ＭＳ 明朝" w:cs="ＭＳ 明朝"/>
          <w:color w:val="FF0000"/>
          <w:kern w:val="0"/>
        </w:rPr>
      </w:pPr>
      <w:r>
        <w:rPr>
          <w:sz w:val="22"/>
          <w:szCs w:val="22"/>
        </w:rPr>
        <w:t xml:space="preserve">E-mail  </w:t>
      </w:r>
      <w:r>
        <w:rPr>
          <w:rFonts w:hint="eastAsia"/>
          <w:sz w:val="22"/>
          <w:szCs w:val="22"/>
        </w:rPr>
        <w:t xml:space="preserve"> </w:t>
      </w:r>
      <w:hyperlink r:id="rId9" w:history="1">
        <w:r w:rsidRPr="000776B8">
          <w:rPr>
            <w:rStyle w:val="a6"/>
            <w:sz w:val="28"/>
            <w:szCs w:val="28"/>
          </w:rPr>
          <w:t>daiyu1116@i.softbank.jp</w:t>
        </w:r>
      </w:hyperlink>
    </w:p>
    <w:sectPr w:rsidR="00C03EFF" w:rsidRPr="00D54AA3" w:rsidSect="00923CAC">
      <w:headerReference w:type="even" r:id="rId10"/>
      <w:headerReference w:type="default" r:id="rId11"/>
      <w:pgSz w:w="11906" w:h="16838" w:code="9"/>
      <w:pgMar w:top="284" w:right="1274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E1A1" w14:textId="77777777" w:rsidR="00E34358" w:rsidRDefault="00E34358">
      <w:r>
        <w:separator/>
      </w:r>
    </w:p>
  </w:endnote>
  <w:endnote w:type="continuationSeparator" w:id="0">
    <w:p w14:paraId="2D7AC52F" w14:textId="77777777" w:rsidR="00E34358" w:rsidRDefault="00E3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A12E" w14:textId="77777777" w:rsidR="00E34358" w:rsidRDefault="00E34358">
      <w:r>
        <w:separator/>
      </w:r>
    </w:p>
  </w:footnote>
  <w:footnote w:type="continuationSeparator" w:id="0">
    <w:p w14:paraId="613CD4F6" w14:textId="77777777" w:rsidR="00E34358" w:rsidRDefault="00E3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EBD6" w14:textId="77777777" w:rsidR="005444BB" w:rsidRPr="00AC53B6" w:rsidRDefault="005444BB" w:rsidP="005444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6E0BAA" wp14:editId="2EC2244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A2199" w14:textId="77777777" w:rsidR="005444BB" w:rsidRPr="00030AAF" w:rsidRDefault="005444BB" w:rsidP="005050CA">
    <w:pPr>
      <w:pStyle w:val="a3"/>
      <w:ind w:firstLineChars="450" w:firstLine="1607"/>
      <w:rPr>
        <w:rFonts w:eastAsia="ＭＳ Ｐゴシック"/>
        <w:kern w:val="0"/>
        <w:sz w:val="32"/>
      </w:rPr>
    </w:pPr>
    <w:r w:rsidRPr="005444BB">
      <w:rPr>
        <w:rFonts w:eastAsia="ＭＳ Ｐゴシック" w:hint="eastAsia"/>
        <w:spacing w:val="37"/>
        <w:kern w:val="0"/>
        <w:sz w:val="32"/>
        <w:fitText w:val="560" w:id="1998329600"/>
      </w:rPr>
      <w:t>ラ</w:t>
    </w:r>
    <w:r w:rsidRPr="005444BB">
      <w:rPr>
        <w:rFonts w:eastAsia="ＭＳ Ｐゴシック" w:hint="eastAsia"/>
        <w:kern w:val="0"/>
        <w:sz w:val="32"/>
        <w:fitText w:val="560" w:id="1998329600"/>
      </w:rPr>
      <w:t>イ</w:t>
    </w:r>
    <w:r w:rsidRPr="0018078C">
      <w:rPr>
        <w:rFonts w:eastAsia="ＭＳ Ｐゴシック" w:hint="eastAsia"/>
        <w:spacing w:val="27"/>
        <w:kern w:val="0"/>
        <w:sz w:val="32"/>
        <w:fitText w:val="3213" w:id="1998329601"/>
      </w:rPr>
      <w:t>オンズクラブ国際協</w:t>
    </w:r>
    <w:r w:rsidRPr="0018078C">
      <w:rPr>
        <w:rFonts w:eastAsia="ＭＳ Ｐゴシック" w:hint="eastAsia"/>
        <w:spacing w:val="17"/>
        <w:kern w:val="0"/>
        <w:sz w:val="32"/>
        <w:fitText w:val="3213" w:id="1998329601"/>
      </w:rPr>
      <w:t>会</w:t>
    </w:r>
  </w:p>
  <w:p w14:paraId="28F7AE8B" w14:textId="77777777" w:rsidR="005444BB" w:rsidRPr="001B2742" w:rsidRDefault="005444BB" w:rsidP="005444BB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0EFE62C" w14:textId="77777777" w:rsidR="005444BB" w:rsidRPr="00DD0F63" w:rsidRDefault="005444BB" w:rsidP="005444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5DF5BF" w14:textId="77777777" w:rsidR="005444BB" w:rsidRPr="005D771D" w:rsidRDefault="005444BB" w:rsidP="005D771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FE2F" w14:textId="00025778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68F7192D" wp14:editId="6A8DBB9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42465" w14:textId="74E258E7" w:rsidR="00075912" w:rsidRPr="00030AAF" w:rsidRDefault="005C127D" w:rsidP="000C3490">
    <w:pPr>
      <w:pStyle w:val="a3"/>
      <w:ind w:firstLineChars="450" w:firstLine="1620"/>
      <w:rPr>
        <w:rFonts w:eastAsia="ＭＳ Ｐゴシック"/>
        <w:kern w:val="0"/>
        <w:sz w:val="32"/>
      </w:rPr>
    </w:pPr>
    <w:r>
      <w:rPr>
        <w:rFonts w:eastAsia="ＭＳ Ｐゴシック" w:hint="eastAsia"/>
        <w:noProof/>
        <w:sz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5E2EA" wp14:editId="1344AF3F">
              <wp:simplePos x="0" y="0"/>
              <wp:positionH relativeFrom="column">
                <wp:posOffset>5024120</wp:posOffset>
              </wp:positionH>
              <wp:positionV relativeFrom="paragraph">
                <wp:posOffset>61595</wp:posOffset>
              </wp:positionV>
              <wp:extent cx="857250" cy="333375"/>
              <wp:effectExtent l="0" t="0" r="0" b="952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C6AA" w14:textId="77777777" w:rsidR="00F05ED9" w:rsidRPr="00C23D2C" w:rsidRDefault="00F05ED9" w:rsidP="00F05ED9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36"/>
                              <w:szCs w:val="36"/>
                            </w:rPr>
                          </w:pPr>
                          <w:r w:rsidRPr="00C23D2C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至急</w:t>
                          </w:r>
                          <w:r w:rsidRPr="00C23D2C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5E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5.6pt;margin-top:4.85pt;width:67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" stroked="f">
              <v:textbox inset="5.85pt,.7pt,5.85pt,.7pt">
                <w:txbxContent>
                  <w:p w14:paraId="1CA3C6AA" w14:textId="77777777" w:rsidR="00F05ED9" w:rsidRPr="00C23D2C" w:rsidRDefault="00F05ED9" w:rsidP="00F05ED9">
                    <w:pPr>
                      <w:rPr>
                        <w:rFonts w:ascii="ＭＳ Ｐゴシック" w:eastAsia="ＭＳ Ｐゴシック" w:hAnsi="ＭＳ Ｐゴシック"/>
                        <w:b/>
                        <w:sz w:val="36"/>
                        <w:szCs w:val="36"/>
                      </w:rPr>
                    </w:pPr>
                    <w:r w:rsidRPr="00C23D2C"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【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至急</w:t>
                    </w:r>
                    <w:r w:rsidRPr="00C23D2C"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="00075912" w:rsidRPr="00F05ED9">
      <w:rPr>
        <w:rFonts w:eastAsia="ＭＳ Ｐゴシック" w:hint="eastAsia"/>
        <w:kern w:val="0"/>
        <w:sz w:val="32"/>
      </w:rPr>
      <w:t>ライオンズクラブ国際協会</w:t>
    </w:r>
  </w:p>
  <w:p w14:paraId="5F050FEE" w14:textId="04277B99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  <w:r w:rsidR="00F05ED9">
      <w:rPr>
        <w:rFonts w:eastAsia="ＭＳ Ｐゴシック" w:hint="eastAsia"/>
        <w:sz w:val="36"/>
      </w:rPr>
      <w:t xml:space="preserve">　</w:t>
    </w:r>
  </w:p>
  <w:p w14:paraId="604104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947A088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4F7"/>
    <w:multiLevelType w:val="hybridMultilevel"/>
    <w:tmpl w:val="299CC4AC"/>
    <w:lvl w:ilvl="0" w:tplc="AC92CD8C">
      <w:start w:val="3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85546"/>
    <w:multiLevelType w:val="hybridMultilevel"/>
    <w:tmpl w:val="4DF6510E"/>
    <w:lvl w:ilvl="0" w:tplc="00F2BBA6">
      <w:start w:val="5"/>
      <w:numFmt w:val="decimalEnclosedCircle"/>
      <w:lvlText w:val="%1"/>
      <w:lvlJc w:val="left"/>
      <w:pPr>
        <w:ind w:left="0" w:firstLine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02D8"/>
    <w:multiLevelType w:val="hybridMultilevel"/>
    <w:tmpl w:val="76BC6F94"/>
    <w:lvl w:ilvl="0" w:tplc="C7D4B88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3CE718C7"/>
    <w:multiLevelType w:val="hybridMultilevel"/>
    <w:tmpl w:val="1616CB02"/>
    <w:lvl w:ilvl="0" w:tplc="468CF02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CE2299"/>
    <w:multiLevelType w:val="hybridMultilevel"/>
    <w:tmpl w:val="5CCA2340"/>
    <w:lvl w:ilvl="0" w:tplc="9D322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7C23186A"/>
    <w:multiLevelType w:val="hybridMultilevel"/>
    <w:tmpl w:val="0652D334"/>
    <w:lvl w:ilvl="0" w:tplc="3EEC2D9C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3EE2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6750"/>
    <w:rsid w:val="00057E4F"/>
    <w:rsid w:val="00060670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0E02"/>
    <w:rsid w:val="000B31E3"/>
    <w:rsid w:val="000B445F"/>
    <w:rsid w:val="000B7667"/>
    <w:rsid w:val="000C0268"/>
    <w:rsid w:val="000C3490"/>
    <w:rsid w:val="000C3AAC"/>
    <w:rsid w:val="000D248D"/>
    <w:rsid w:val="000D607D"/>
    <w:rsid w:val="000D7364"/>
    <w:rsid w:val="000E1AB6"/>
    <w:rsid w:val="000E1F98"/>
    <w:rsid w:val="000F07E9"/>
    <w:rsid w:val="000F2E13"/>
    <w:rsid w:val="000F4746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20C1"/>
    <w:rsid w:val="00113097"/>
    <w:rsid w:val="00113269"/>
    <w:rsid w:val="00115752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078C"/>
    <w:rsid w:val="00186830"/>
    <w:rsid w:val="0018760D"/>
    <w:rsid w:val="00192C36"/>
    <w:rsid w:val="00196B12"/>
    <w:rsid w:val="001B1FA3"/>
    <w:rsid w:val="001B473B"/>
    <w:rsid w:val="001B7180"/>
    <w:rsid w:val="001B75FB"/>
    <w:rsid w:val="001C122E"/>
    <w:rsid w:val="001C21AD"/>
    <w:rsid w:val="001C30C3"/>
    <w:rsid w:val="001C3380"/>
    <w:rsid w:val="001C629E"/>
    <w:rsid w:val="001C7022"/>
    <w:rsid w:val="001D53C9"/>
    <w:rsid w:val="001D5C24"/>
    <w:rsid w:val="001D7107"/>
    <w:rsid w:val="001D7C98"/>
    <w:rsid w:val="001E0F8F"/>
    <w:rsid w:val="001E6E64"/>
    <w:rsid w:val="001E72B8"/>
    <w:rsid w:val="001E7569"/>
    <w:rsid w:val="001F02C1"/>
    <w:rsid w:val="001F3E4D"/>
    <w:rsid w:val="001F4992"/>
    <w:rsid w:val="001F69FF"/>
    <w:rsid w:val="002004FA"/>
    <w:rsid w:val="00203F2C"/>
    <w:rsid w:val="00205036"/>
    <w:rsid w:val="00211FD3"/>
    <w:rsid w:val="002140EA"/>
    <w:rsid w:val="00216210"/>
    <w:rsid w:val="00220C5E"/>
    <w:rsid w:val="002245D7"/>
    <w:rsid w:val="00224C5A"/>
    <w:rsid w:val="00230764"/>
    <w:rsid w:val="00231E7D"/>
    <w:rsid w:val="00234350"/>
    <w:rsid w:val="00236889"/>
    <w:rsid w:val="002370C7"/>
    <w:rsid w:val="00242A98"/>
    <w:rsid w:val="00242F86"/>
    <w:rsid w:val="00242FCA"/>
    <w:rsid w:val="002446A2"/>
    <w:rsid w:val="00245342"/>
    <w:rsid w:val="00246F8B"/>
    <w:rsid w:val="002472EF"/>
    <w:rsid w:val="00251127"/>
    <w:rsid w:val="00255B0E"/>
    <w:rsid w:val="00262FB7"/>
    <w:rsid w:val="00265BF7"/>
    <w:rsid w:val="002701FC"/>
    <w:rsid w:val="0027463F"/>
    <w:rsid w:val="002815A8"/>
    <w:rsid w:val="002824C1"/>
    <w:rsid w:val="00284577"/>
    <w:rsid w:val="00284C06"/>
    <w:rsid w:val="00296456"/>
    <w:rsid w:val="002978E4"/>
    <w:rsid w:val="002A017E"/>
    <w:rsid w:val="002A12FC"/>
    <w:rsid w:val="002A293C"/>
    <w:rsid w:val="002A52BF"/>
    <w:rsid w:val="002A589C"/>
    <w:rsid w:val="002A7ADA"/>
    <w:rsid w:val="002B1028"/>
    <w:rsid w:val="002B3508"/>
    <w:rsid w:val="002B43DE"/>
    <w:rsid w:val="002B70A3"/>
    <w:rsid w:val="002B718E"/>
    <w:rsid w:val="002C2FF0"/>
    <w:rsid w:val="002C457E"/>
    <w:rsid w:val="002C5DE2"/>
    <w:rsid w:val="002C619F"/>
    <w:rsid w:val="002C6536"/>
    <w:rsid w:val="002C78AB"/>
    <w:rsid w:val="002E0621"/>
    <w:rsid w:val="002E2836"/>
    <w:rsid w:val="002E2ABA"/>
    <w:rsid w:val="002E4986"/>
    <w:rsid w:val="002E4C8E"/>
    <w:rsid w:val="002E6A80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E03"/>
    <w:rsid w:val="00322244"/>
    <w:rsid w:val="00324DA2"/>
    <w:rsid w:val="0033180E"/>
    <w:rsid w:val="00331D24"/>
    <w:rsid w:val="003323C2"/>
    <w:rsid w:val="003333B4"/>
    <w:rsid w:val="00333CA2"/>
    <w:rsid w:val="00337162"/>
    <w:rsid w:val="00337A68"/>
    <w:rsid w:val="00337B72"/>
    <w:rsid w:val="003457C6"/>
    <w:rsid w:val="00355E12"/>
    <w:rsid w:val="00356C10"/>
    <w:rsid w:val="00361A42"/>
    <w:rsid w:val="003628F2"/>
    <w:rsid w:val="0036344F"/>
    <w:rsid w:val="00363D16"/>
    <w:rsid w:val="00370A6F"/>
    <w:rsid w:val="00370B60"/>
    <w:rsid w:val="00371F90"/>
    <w:rsid w:val="00373CF7"/>
    <w:rsid w:val="003740BE"/>
    <w:rsid w:val="00380476"/>
    <w:rsid w:val="00381197"/>
    <w:rsid w:val="00383794"/>
    <w:rsid w:val="003849AB"/>
    <w:rsid w:val="003902F8"/>
    <w:rsid w:val="00390A07"/>
    <w:rsid w:val="00393A67"/>
    <w:rsid w:val="00394A94"/>
    <w:rsid w:val="00395F13"/>
    <w:rsid w:val="00396236"/>
    <w:rsid w:val="003A38B3"/>
    <w:rsid w:val="003A5682"/>
    <w:rsid w:val="003B2226"/>
    <w:rsid w:val="003B40BB"/>
    <w:rsid w:val="003C014C"/>
    <w:rsid w:val="003C16F3"/>
    <w:rsid w:val="003C2F43"/>
    <w:rsid w:val="003C3339"/>
    <w:rsid w:val="003C4C8A"/>
    <w:rsid w:val="003C59A7"/>
    <w:rsid w:val="003C7962"/>
    <w:rsid w:val="003D72F3"/>
    <w:rsid w:val="003E147B"/>
    <w:rsid w:val="003E184D"/>
    <w:rsid w:val="003E1EF2"/>
    <w:rsid w:val="004005A6"/>
    <w:rsid w:val="004015E0"/>
    <w:rsid w:val="00403708"/>
    <w:rsid w:val="0040416A"/>
    <w:rsid w:val="00404701"/>
    <w:rsid w:val="00404EFA"/>
    <w:rsid w:val="00406BEA"/>
    <w:rsid w:val="00410CA2"/>
    <w:rsid w:val="004138A5"/>
    <w:rsid w:val="00414118"/>
    <w:rsid w:val="00415428"/>
    <w:rsid w:val="0041545C"/>
    <w:rsid w:val="00415598"/>
    <w:rsid w:val="00415D82"/>
    <w:rsid w:val="0041619B"/>
    <w:rsid w:val="0042326A"/>
    <w:rsid w:val="0042511A"/>
    <w:rsid w:val="004256FF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44FC"/>
    <w:rsid w:val="00454B89"/>
    <w:rsid w:val="004607BE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939"/>
    <w:rsid w:val="0049679D"/>
    <w:rsid w:val="00497312"/>
    <w:rsid w:val="004A0EC3"/>
    <w:rsid w:val="004A110F"/>
    <w:rsid w:val="004A1CFD"/>
    <w:rsid w:val="004A1E34"/>
    <w:rsid w:val="004A233F"/>
    <w:rsid w:val="004A3313"/>
    <w:rsid w:val="004A411A"/>
    <w:rsid w:val="004A54A1"/>
    <w:rsid w:val="004A7117"/>
    <w:rsid w:val="004A7F57"/>
    <w:rsid w:val="004B095A"/>
    <w:rsid w:val="004B0DF3"/>
    <w:rsid w:val="004B20D4"/>
    <w:rsid w:val="004B25B1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2C35"/>
    <w:rsid w:val="00516590"/>
    <w:rsid w:val="00520E3B"/>
    <w:rsid w:val="00521F7F"/>
    <w:rsid w:val="00524C4D"/>
    <w:rsid w:val="005330CF"/>
    <w:rsid w:val="00533245"/>
    <w:rsid w:val="00533715"/>
    <w:rsid w:val="0053411C"/>
    <w:rsid w:val="00536804"/>
    <w:rsid w:val="00541DF7"/>
    <w:rsid w:val="005444BB"/>
    <w:rsid w:val="005456D1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4CA3"/>
    <w:rsid w:val="00565084"/>
    <w:rsid w:val="00565173"/>
    <w:rsid w:val="00567122"/>
    <w:rsid w:val="00567584"/>
    <w:rsid w:val="005704D6"/>
    <w:rsid w:val="00572A56"/>
    <w:rsid w:val="00572D72"/>
    <w:rsid w:val="0057322F"/>
    <w:rsid w:val="00573573"/>
    <w:rsid w:val="0057442F"/>
    <w:rsid w:val="0057552C"/>
    <w:rsid w:val="00576B73"/>
    <w:rsid w:val="00576F7B"/>
    <w:rsid w:val="00581B99"/>
    <w:rsid w:val="00587D15"/>
    <w:rsid w:val="0059178A"/>
    <w:rsid w:val="005A4C9F"/>
    <w:rsid w:val="005A67A4"/>
    <w:rsid w:val="005B00B3"/>
    <w:rsid w:val="005B1D21"/>
    <w:rsid w:val="005B431E"/>
    <w:rsid w:val="005B4678"/>
    <w:rsid w:val="005B4BA9"/>
    <w:rsid w:val="005B5F1C"/>
    <w:rsid w:val="005B6750"/>
    <w:rsid w:val="005B7A6A"/>
    <w:rsid w:val="005C127D"/>
    <w:rsid w:val="005C2CA2"/>
    <w:rsid w:val="005C3297"/>
    <w:rsid w:val="005C4855"/>
    <w:rsid w:val="005C5260"/>
    <w:rsid w:val="005D21A3"/>
    <w:rsid w:val="005D6626"/>
    <w:rsid w:val="005D771D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121BE"/>
    <w:rsid w:val="00613F38"/>
    <w:rsid w:val="00614C05"/>
    <w:rsid w:val="006158B3"/>
    <w:rsid w:val="0061590C"/>
    <w:rsid w:val="006167DC"/>
    <w:rsid w:val="0061774A"/>
    <w:rsid w:val="006260D4"/>
    <w:rsid w:val="00626196"/>
    <w:rsid w:val="006347C1"/>
    <w:rsid w:val="006364AE"/>
    <w:rsid w:val="0063671E"/>
    <w:rsid w:val="00636B25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76E6"/>
    <w:rsid w:val="00657AEF"/>
    <w:rsid w:val="006623D2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85DE3"/>
    <w:rsid w:val="00693A75"/>
    <w:rsid w:val="006964C3"/>
    <w:rsid w:val="0069775F"/>
    <w:rsid w:val="006A0B1F"/>
    <w:rsid w:val="006A6A00"/>
    <w:rsid w:val="006B159F"/>
    <w:rsid w:val="006B3806"/>
    <w:rsid w:val="006B3C3F"/>
    <w:rsid w:val="006C03ED"/>
    <w:rsid w:val="006C104B"/>
    <w:rsid w:val="006D1D2A"/>
    <w:rsid w:val="006D1EA4"/>
    <w:rsid w:val="006D45CF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510A"/>
    <w:rsid w:val="0071012F"/>
    <w:rsid w:val="0071091E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0FF6"/>
    <w:rsid w:val="007414A8"/>
    <w:rsid w:val="0074303B"/>
    <w:rsid w:val="0074306B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50A8"/>
    <w:rsid w:val="00767565"/>
    <w:rsid w:val="00771DC7"/>
    <w:rsid w:val="007771C6"/>
    <w:rsid w:val="00781700"/>
    <w:rsid w:val="00783885"/>
    <w:rsid w:val="007908AE"/>
    <w:rsid w:val="0079355D"/>
    <w:rsid w:val="00793FF6"/>
    <w:rsid w:val="00794395"/>
    <w:rsid w:val="00796C52"/>
    <w:rsid w:val="007A0F25"/>
    <w:rsid w:val="007A1BC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D25FA"/>
    <w:rsid w:val="007D453C"/>
    <w:rsid w:val="007D57FC"/>
    <w:rsid w:val="007D786D"/>
    <w:rsid w:val="007E04DC"/>
    <w:rsid w:val="007E2143"/>
    <w:rsid w:val="007F10BB"/>
    <w:rsid w:val="007F4189"/>
    <w:rsid w:val="007F51F2"/>
    <w:rsid w:val="00802C54"/>
    <w:rsid w:val="0080469A"/>
    <w:rsid w:val="00807E54"/>
    <w:rsid w:val="00810D5D"/>
    <w:rsid w:val="00815337"/>
    <w:rsid w:val="0082006A"/>
    <w:rsid w:val="0082051F"/>
    <w:rsid w:val="008217EA"/>
    <w:rsid w:val="0082229D"/>
    <w:rsid w:val="00822614"/>
    <w:rsid w:val="00823195"/>
    <w:rsid w:val="00826030"/>
    <w:rsid w:val="00826074"/>
    <w:rsid w:val="008310BB"/>
    <w:rsid w:val="0083407C"/>
    <w:rsid w:val="008340A3"/>
    <w:rsid w:val="008408AA"/>
    <w:rsid w:val="00842277"/>
    <w:rsid w:val="00842E96"/>
    <w:rsid w:val="00843BE3"/>
    <w:rsid w:val="00844DB7"/>
    <w:rsid w:val="00847DC5"/>
    <w:rsid w:val="00850BF6"/>
    <w:rsid w:val="00852FA1"/>
    <w:rsid w:val="00861E05"/>
    <w:rsid w:val="00863F14"/>
    <w:rsid w:val="00864FF4"/>
    <w:rsid w:val="0086637D"/>
    <w:rsid w:val="00866F36"/>
    <w:rsid w:val="00874F66"/>
    <w:rsid w:val="0087648D"/>
    <w:rsid w:val="00883F1F"/>
    <w:rsid w:val="0088606C"/>
    <w:rsid w:val="0088691E"/>
    <w:rsid w:val="00886A69"/>
    <w:rsid w:val="008908CD"/>
    <w:rsid w:val="00890B26"/>
    <w:rsid w:val="008917DA"/>
    <w:rsid w:val="00893953"/>
    <w:rsid w:val="0089580F"/>
    <w:rsid w:val="008A0B26"/>
    <w:rsid w:val="008A143B"/>
    <w:rsid w:val="008B0544"/>
    <w:rsid w:val="008B0C95"/>
    <w:rsid w:val="008B315E"/>
    <w:rsid w:val="008C0ACA"/>
    <w:rsid w:val="008C14C1"/>
    <w:rsid w:val="008C1780"/>
    <w:rsid w:val="008C1BF9"/>
    <w:rsid w:val="008C242B"/>
    <w:rsid w:val="008C2E0B"/>
    <w:rsid w:val="008C64B6"/>
    <w:rsid w:val="008C724C"/>
    <w:rsid w:val="008D722D"/>
    <w:rsid w:val="008E510B"/>
    <w:rsid w:val="008E603C"/>
    <w:rsid w:val="008E7C2D"/>
    <w:rsid w:val="008F04E3"/>
    <w:rsid w:val="008F1498"/>
    <w:rsid w:val="008F2AA3"/>
    <w:rsid w:val="008F3B29"/>
    <w:rsid w:val="008F5FBD"/>
    <w:rsid w:val="0090020E"/>
    <w:rsid w:val="00900D37"/>
    <w:rsid w:val="00907657"/>
    <w:rsid w:val="00907DAA"/>
    <w:rsid w:val="00911B7A"/>
    <w:rsid w:val="00917527"/>
    <w:rsid w:val="00923CAC"/>
    <w:rsid w:val="00924A46"/>
    <w:rsid w:val="00924D86"/>
    <w:rsid w:val="0092631E"/>
    <w:rsid w:val="00926B70"/>
    <w:rsid w:val="009333E2"/>
    <w:rsid w:val="0093512B"/>
    <w:rsid w:val="00944771"/>
    <w:rsid w:val="00944BBA"/>
    <w:rsid w:val="009453DB"/>
    <w:rsid w:val="00951776"/>
    <w:rsid w:val="00951E62"/>
    <w:rsid w:val="0095772C"/>
    <w:rsid w:val="009614E0"/>
    <w:rsid w:val="0096266A"/>
    <w:rsid w:val="00963AE5"/>
    <w:rsid w:val="00963C2B"/>
    <w:rsid w:val="009668CC"/>
    <w:rsid w:val="00966AE2"/>
    <w:rsid w:val="00972065"/>
    <w:rsid w:val="00975900"/>
    <w:rsid w:val="00975C0B"/>
    <w:rsid w:val="00983F89"/>
    <w:rsid w:val="00984540"/>
    <w:rsid w:val="0098558E"/>
    <w:rsid w:val="00986FF5"/>
    <w:rsid w:val="00990C00"/>
    <w:rsid w:val="00990D7D"/>
    <w:rsid w:val="009910A4"/>
    <w:rsid w:val="00991B2D"/>
    <w:rsid w:val="009920F6"/>
    <w:rsid w:val="00994176"/>
    <w:rsid w:val="009943A5"/>
    <w:rsid w:val="009A0086"/>
    <w:rsid w:val="009A356A"/>
    <w:rsid w:val="009A3CE3"/>
    <w:rsid w:val="009A3F11"/>
    <w:rsid w:val="009B25AF"/>
    <w:rsid w:val="009B32E9"/>
    <w:rsid w:val="009B7BE1"/>
    <w:rsid w:val="009C2230"/>
    <w:rsid w:val="009C5989"/>
    <w:rsid w:val="009C5E8C"/>
    <w:rsid w:val="009C67B3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86B"/>
    <w:rsid w:val="00A4192F"/>
    <w:rsid w:val="00A4233D"/>
    <w:rsid w:val="00A4383E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5EA9"/>
    <w:rsid w:val="00A717E3"/>
    <w:rsid w:val="00A723BC"/>
    <w:rsid w:val="00A73759"/>
    <w:rsid w:val="00A74B61"/>
    <w:rsid w:val="00A74D64"/>
    <w:rsid w:val="00A7631A"/>
    <w:rsid w:val="00A7680A"/>
    <w:rsid w:val="00A827DF"/>
    <w:rsid w:val="00A82957"/>
    <w:rsid w:val="00A8376F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A7D50"/>
    <w:rsid w:val="00AB1F81"/>
    <w:rsid w:val="00AC04C8"/>
    <w:rsid w:val="00AC6A36"/>
    <w:rsid w:val="00AE693A"/>
    <w:rsid w:val="00AF07BE"/>
    <w:rsid w:val="00AF0846"/>
    <w:rsid w:val="00AF2EC5"/>
    <w:rsid w:val="00AF719B"/>
    <w:rsid w:val="00B05D29"/>
    <w:rsid w:val="00B1179C"/>
    <w:rsid w:val="00B11B2B"/>
    <w:rsid w:val="00B1230E"/>
    <w:rsid w:val="00B1472C"/>
    <w:rsid w:val="00B14AB0"/>
    <w:rsid w:val="00B16165"/>
    <w:rsid w:val="00B17EBA"/>
    <w:rsid w:val="00B17EF2"/>
    <w:rsid w:val="00B17EFB"/>
    <w:rsid w:val="00B2134B"/>
    <w:rsid w:val="00B24FDB"/>
    <w:rsid w:val="00B27BB1"/>
    <w:rsid w:val="00B31B31"/>
    <w:rsid w:val="00B32FB1"/>
    <w:rsid w:val="00B337A3"/>
    <w:rsid w:val="00B34E20"/>
    <w:rsid w:val="00B35458"/>
    <w:rsid w:val="00B403C5"/>
    <w:rsid w:val="00B426B1"/>
    <w:rsid w:val="00B44DC5"/>
    <w:rsid w:val="00B4572B"/>
    <w:rsid w:val="00B4630C"/>
    <w:rsid w:val="00B476B9"/>
    <w:rsid w:val="00B507FE"/>
    <w:rsid w:val="00B54943"/>
    <w:rsid w:val="00B54EFF"/>
    <w:rsid w:val="00B577FA"/>
    <w:rsid w:val="00B63BE5"/>
    <w:rsid w:val="00B66E26"/>
    <w:rsid w:val="00B67D90"/>
    <w:rsid w:val="00B71559"/>
    <w:rsid w:val="00B7169F"/>
    <w:rsid w:val="00B7702E"/>
    <w:rsid w:val="00B81E92"/>
    <w:rsid w:val="00B81FC9"/>
    <w:rsid w:val="00B826C3"/>
    <w:rsid w:val="00B833BD"/>
    <w:rsid w:val="00B845D5"/>
    <w:rsid w:val="00B91D80"/>
    <w:rsid w:val="00B92127"/>
    <w:rsid w:val="00B92876"/>
    <w:rsid w:val="00B95ED5"/>
    <w:rsid w:val="00B95FC1"/>
    <w:rsid w:val="00B964C8"/>
    <w:rsid w:val="00B96C03"/>
    <w:rsid w:val="00B97A2B"/>
    <w:rsid w:val="00B97B4C"/>
    <w:rsid w:val="00BA29AC"/>
    <w:rsid w:val="00BA2F34"/>
    <w:rsid w:val="00BA3CAE"/>
    <w:rsid w:val="00BA642D"/>
    <w:rsid w:val="00BA706D"/>
    <w:rsid w:val="00BA74D1"/>
    <w:rsid w:val="00BB13E4"/>
    <w:rsid w:val="00BB2B45"/>
    <w:rsid w:val="00BB3039"/>
    <w:rsid w:val="00BB32D2"/>
    <w:rsid w:val="00BB4B5B"/>
    <w:rsid w:val="00BB59B2"/>
    <w:rsid w:val="00BB6DD7"/>
    <w:rsid w:val="00BB7DA2"/>
    <w:rsid w:val="00BC2E3C"/>
    <w:rsid w:val="00BC569D"/>
    <w:rsid w:val="00BD423C"/>
    <w:rsid w:val="00BD4C16"/>
    <w:rsid w:val="00BE1EA0"/>
    <w:rsid w:val="00BE3121"/>
    <w:rsid w:val="00BE7F6B"/>
    <w:rsid w:val="00BF0D30"/>
    <w:rsid w:val="00BF10DD"/>
    <w:rsid w:val="00BF2718"/>
    <w:rsid w:val="00BF64E1"/>
    <w:rsid w:val="00C03EFF"/>
    <w:rsid w:val="00C04B93"/>
    <w:rsid w:val="00C05708"/>
    <w:rsid w:val="00C05B2A"/>
    <w:rsid w:val="00C10DC6"/>
    <w:rsid w:val="00C111B0"/>
    <w:rsid w:val="00C11562"/>
    <w:rsid w:val="00C16970"/>
    <w:rsid w:val="00C20763"/>
    <w:rsid w:val="00C20B8B"/>
    <w:rsid w:val="00C27DA3"/>
    <w:rsid w:val="00C31A52"/>
    <w:rsid w:val="00C35057"/>
    <w:rsid w:val="00C36354"/>
    <w:rsid w:val="00C36514"/>
    <w:rsid w:val="00C4409C"/>
    <w:rsid w:val="00C44862"/>
    <w:rsid w:val="00C45595"/>
    <w:rsid w:val="00C47A2C"/>
    <w:rsid w:val="00C539A7"/>
    <w:rsid w:val="00C54C07"/>
    <w:rsid w:val="00C64735"/>
    <w:rsid w:val="00C66439"/>
    <w:rsid w:val="00C708B6"/>
    <w:rsid w:val="00C7363D"/>
    <w:rsid w:val="00C76161"/>
    <w:rsid w:val="00C76283"/>
    <w:rsid w:val="00C82DD9"/>
    <w:rsid w:val="00C84DA5"/>
    <w:rsid w:val="00C8569B"/>
    <w:rsid w:val="00C86CD9"/>
    <w:rsid w:val="00C9071C"/>
    <w:rsid w:val="00C92413"/>
    <w:rsid w:val="00C95EED"/>
    <w:rsid w:val="00C96262"/>
    <w:rsid w:val="00C970E3"/>
    <w:rsid w:val="00C97717"/>
    <w:rsid w:val="00CA456F"/>
    <w:rsid w:val="00CA4E81"/>
    <w:rsid w:val="00CA5197"/>
    <w:rsid w:val="00CA536D"/>
    <w:rsid w:val="00CB30A0"/>
    <w:rsid w:val="00CB424A"/>
    <w:rsid w:val="00CB431C"/>
    <w:rsid w:val="00CB5BB1"/>
    <w:rsid w:val="00CC33A4"/>
    <w:rsid w:val="00CD0233"/>
    <w:rsid w:val="00CD1017"/>
    <w:rsid w:val="00CD35CB"/>
    <w:rsid w:val="00CD5C2A"/>
    <w:rsid w:val="00CD5CB5"/>
    <w:rsid w:val="00CE176C"/>
    <w:rsid w:val="00CE18B5"/>
    <w:rsid w:val="00CE2E20"/>
    <w:rsid w:val="00CE3AE6"/>
    <w:rsid w:val="00CE6D06"/>
    <w:rsid w:val="00CE7762"/>
    <w:rsid w:val="00CF3D60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011"/>
    <w:rsid w:val="00D17EAD"/>
    <w:rsid w:val="00D20F18"/>
    <w:rsid w:val="00D2157F"/>
    <w:rsid w:val="00D2481D"/>
    <w:rsid w:val="00D24DAF"/>
    <w:rsid w:val="00D24EC7"/>
    <w:rsid w:val="00D26638"/>
    <w:rsid w:val="00D271A9"/>
    <w:rsid w:val="00D3083E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4AA3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0F95"/>
    <w:rsid w:val="00D928C1"/>
    <w:rsid w:val="00D94F02"/>
    <w:rsid w:val="00D964BB"/>
    <w:rsid w:val="00DA35F0"/>
    <w:rsid w:val="00DA4215"/>
    <w:rsid w:val="00DA4C6B"/>
    <w:rsid w:val="00DA7213"/>
    <w:rsid w:val="00DA7B3A"/>
    <w:rsid w:val="00DB2B9D"/>
    <w:rsid w:val="00DB4B3A"/>
    <w:rsid w:val="00DB6BE8"/>
    <w:rsid w:val="00DB722C"/>
    <w:rsid w:val="00DB7754"/>
    <w:rsid w:val="00DC1A71"/>
    <w:rsid w:val="00DC4D47"/>
    <w:rsid w:val="00DD3308"/>
    <w:rsid w:val="00DD5E61"/>
    <w:rsid w:val="00DE02E2"/>
    <w:rsid w:val="00DE1359"/>
    <w:rsid w:val="00DE3183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07299"/>
    <w:rsid w:val="00E103F9"/>
    <w:rsid w:val="00E12A0C"/>
    <w:rsid w:val="00E151EA"/>
    <w:rsid w:val="00E22216"/>
    <w:rsid w:val="00E24505"/>
    <w:rsid w:val="00E25E7B"/>
    <w:rsid w:val="00E2742A"/>
    <w:rsid w:val="00E30227"/>
    <w:rsid w:val="00E30C3C"/>
    <w:rsid w:val="00E31682"/>
    <w:rsid w:val="00E34358"/>
    <w:rsid w:val="00E34C57"/>
    <w:rsid w:val="00E362C8"/>
    <w:rsid w:val="00E36479"/>
    <w:rsid w:val="00E3764D"/>
    <w:rsid w:val="00E40817"/>
    <w:rsid w:val="00E41AD9"/>
    <w:rsid w:val="00E42E29"/>
    <w:rsid w:val="00E4410A"/>
    <w:rsid w:val="00E451C1"/>
    <w:rsid w:val="00E45988"/>
    <w:rsid w:val="00E45FDF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29F2"/>
    <w:rsid w:val="00E84172"/>
    <w:rsid w:val="00E94334"/>
    <w:rsid w:val="00E96A0F"/>
    <w:rsid w:val="00EA1E7A"/>
    <w:rsid w:val="00EA1EA5"/>
    <w:rsid w:val="00EA2B95"/>
    <w:rsid w:val="00EA34C9"/>
    <w:rsid w:val="00EA3BF8"/>
    <w:rsid w:val="00EA459B"/>
    <w:rsid w:val="00EA6FCD"/>
    <w:rsid w:val="00EB2860"/>
    <w:rsid w:val="00EB3D2F"/>
    <w:rsid w:val="00EC0D2A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E5F25"/>
    <w:rsid w:val="00EF039C"/>
    <w:rsid w:val="00EF06E3"/>
    <w:rsid w:val="00EF0776"/>
    <w:rsid w:val="00EF6959"/>
    <w:rsid w:val="00EF7CBC"/>
    <w:rsid w:val="00F0014F"/>
    <w:rsid w:val="00F02CA1"/>
    <w:rsid w:val="00F04C3B"/>
    <w:rsid w:val="00F05ED9"/>
    <w:rsid w:val="00F07801"/>
    <w:rsid w:val="00F14BEE"/>
    <w:rsid w:val="00F15C24"/>
    <w:rsid w:val="00F15DEA"/>
    <w:rsid w:val="00F17D5D"/>
    <w:rsid w:val="00F2045B"/>
    <w:rsid w:val="00F20CC4"/>
    <w:rsid w:val="00F24328"/>
    <w:rsid w:val="00F35128"/>
    <w:rsid w:val="00F35B94"/>
    <w:rsid w:val="00F375CA"/>
    <w:rsid w:val="00F40A21"/>
    <w:rsid w:val="00F4332D"/>
    <w:rsid w:val="00F46943"/>
    <w:rsid w:val="00F52458"/>
    <w:rsid w:val="00F53A9E"/>
    <w:rsid w:val="00F540B4"/>
    <w:rsid w:val="00F54479"/>
    <w:rsid w:val="00F55809"/>
    <w:rsid w:val="00F6004E"/>
    <w:rsid w:val="00F60F92"/>
    <w:rsid w:val="00F61E6A"/>
    <w:rsid w:val="00F6355F"/>
    <w:rsid w:val="00F67515"/>
    <w:rsid w:val="00F72F26"/>
    <w:rsid w:val="00F77A4A"/>
    <w:rsid w:val="00F804E2"/>
    <w:rsid w:val="00F81672"/>
    <w:rsid w:val="00F82AC4"/>
    <w:rsid w:val="00F920E7"/>
    <w:rsid w:val="00F92541"/>
    <w:rsid w:val="00F92BC3"/>
    <w:rsid w:val="00F9436F"/>
    <w:rsid w:val="00F963E3"/>
    <w:rsid w:val="00F967C2"/>
    <w:rsid w:val="00FA03D3"/>
    <w:rsid w:val="00FA192D"/>
    <w:rsid w:val="00FB2087"/>
    <w:rsid w:val="00FB2119"/>
    <w:rsid w:val="00FB21EB"/>
    <w:rsid w:val="00FB2C3D"/>
    <w:rsid w:val="00FB3B55"/>
    <w:rsid w:val="00FB64D5"/>
    <w:rsid w:val="00FB7EEB"/>
    <w:rsid w:val="00FC1506"/>
    <w:rsid w:val="00FC369C"/>
    <w:rsid w:val="00FC38B1"/>
    <w:rsid w:val="00FC5F9A"/>
    <w:rsid w:val="00FC641C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D629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45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yu1116@i.softbank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yu1116@i.softbank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EABB-961E-42F1-904B-5228698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49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71</cp:revision>
  <cp:lastPrinted>2019-09-25T04:41:00Z</cp:lastPrinted>
  <dcterms:created xsi:type="dcterms:W3CDTF">2019-09-24T08:11:00Z</dcterms:created>
  <dcterms:modified xsi:type="dcterms:W3CDTF">2019-09-25T04:43:00Z</dcterms:modified>
</cp:coreProperties>
</file>